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D446A3">
        <w:rPr>
          <w:rFonts w:ascii="Times New Roman" w:hAnsi="Times New Roman"/>
          <w:b/>
        </w:rPr>
        <w:t>июнь</w:t>
      </w:r>
      <w:r w:rsidR="00C26566" w:rsidRPr="00E77CDD">
        <w:rPr>
          <w:rFonts w:ascii="Times New Roman" w:hAnsi="Times New Roman"/>
          <w:b/>
        </w:rPr>
        <w:t xml:space="preserve"> 202</w:t>
      </w:r>
      <w:r w:rsidR="008D37D5">
        <w:rPr>
          <w:rFonts w:ascii="Times New Roman" w:hAnsi="Times New Roman"/>
          <w:b/>
        </w:rPr>
        <w:t>3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7CDD">
              <w:rPr>
                <w:rFonts w:ascii="Times New Roman" w:hAnsi="Times New Roman"/>
              </w:rPr>
              <w:t>/</w:t>
            </w:r>
            <w:proofErr w:type="spellStart"/>
            <w:r w:rsidRPr="00E77C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E90" w:rsidRPr="00E77CDD" w:rsidTr="003A27ED">
        <w:tc>
          <w:tcPr>
            <w:tcW w:w="15559" w:type="dxa"/>
            <w:gridSpan w:val="6"/>
          </w:tcPr>
          <w:p w:rsidR="00374E90" w:rsidRDefault="00374E90" w:rsidP="00374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76584" w:rsidRPr="00E77CDD" w:rsidTr="005651F6">
        <w:tc>
          <w:tcPr>
            <w:tcW w:w="534" w:type="dxa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76584" w:rsidRPr="006B4E01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енная Дню России.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творческих коллективов и солистов города</w:t>
            </w:r>
          </w:p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3 г.</w:t>
            </w:r>
          </w:p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776584" w:rsidRPr="00E77CDD" w:rsidTr="005651F6">
        <w:tc>
          <w:tcPr>
            <w:tcW w:w="534" w:type="dxa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Возложение цветов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22.06.202</w:t>
            </w:r>
            <w:r>
              <w:rPr>
                <w:rFonts w:ascii="Times New Roman" w:hAnsi="Times New Roman"/>
              </w:rPr>
              <w:t>3</w:t>
            </w:r>
            <w:r w:rsidRPr="00F514A1">
              <w:rPr>
                <w:rFonts w:ascii="Times New Roman" w:hAnsi="Times New Roman"/>
              </w:rPr>
              <w:t xml:space="preserve">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ул. </w:t>
            </w:r>
            <w:proofErr w:type="spellStart"/>
            <w:r w:rsidRPr="00F514A1">
              <w:rPr>
                <w:rFonts w:ascii="Times New Roman" w:hAnsi="Times New Roman"/>
              </w:rPr>
              <w:t>Вол</w:t>
            </w:r>
            <w:r>
              <w:rPr>
                <w:rFonts w:ascii="Times New Roman" w:hAnsi="Times New Roman"/>
              </w:rPr>
              <w:t>о</w:t>
            </w:r>
            <w:r w:rsidRPr="00F514A1">
              <w:rPr>
                <w:rFonts w:ascii="Times New Roman" w:hAnsi="Times New Roman"/>
              </w:rPr>
              <w:t>гина</w:t>
            </w:r>
            <w:proofErr w:type="spellEnd"/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5651F6">
        <w:tc>
          <w:tcPr>
            <w:tcW w:w="534" w:type="dxa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76584" w:rsidRPr="006B4E01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итинг,</w:t>
            </w:r>
            <w:r>
              <w:rPr>
                <w:rFonts w:ascii="Times New Roman" w:hAnsi="Times New Roman"/>
              </w:rPr>
              <w:t xml:space="preserve"> посвященный Дню памяти и скорби</w:t>
            </w:r>
          </w:p>
        </w:tc>
        <w:tc>
          <w:tcPr>
            <w:tcW w:w="4962" w:type="dxa"/>
          </w:tcPr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Памятный митинг, посвященный 82 – ой годовщине с начала Великой Отечественной войны.</w:t>
            </w:r>
          </w:p>
          <w:p w:rsidR="00776584" w:rsidRPr="007C55BB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B4E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3</w:t>
            </w:r>
            <w:r w:rsidRPr="006B4E01">
              <w:rPr>
                <w:rFonts w:ascii="Times New Roman" w:hAnsi="Times New Roman"/>
              </w:rPr>
              <w:t xml:space="preserve"> г.</w:t>
            </w:r>
          </w:p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10.00 – 10.30</w:t>
            </w:r>
          </w:p>
        </w:tc>
        <w:tc>
          <w:tcPr>
            <w:tcW w:w="2409" w:type="dxa"/>
          </w:tcPr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емориал Вечный огонь</w:t>
            </w:r>
          </w:p>
        </w:tc>
        <w:tc>
          <w:tcPr>
            <w:tcW w:w="2977" w:type="dxa"/>
          </w:tcPr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776584" w:rsidRPr="006B4E0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776584" w:rsidRPr="00E77CDD" w:rsidTr="00AE4279">
        <w:tc>
          <w:tcPr>
            <w:tcW w:w="15559" w:type="dxa"/>
            <w:gridSpan w:val="6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Pr="00E77CDD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776584" w:rsidRPr="002F621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Pr="00E77CDD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76584" w:rsidRPr="0015527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76584" w:rsidRPr="00E77CDD" w:rsidTr="00776584">
        <w:tc>
          <w:tcPr>
            <w:tcW w:w="534" w:type="dxa"/>
          </w:tcPr>
          <w:p w:rsidR="00776584" w:rsidRPr="00E77CDD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Сентябрь 2023г.</w:t>
            </w:r>
          </w:p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776584" w:rsidRPr="00997E5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76584" w:rsidRPr="00E77CDD" w:rsidTr="00776584">
        <w:tc>
          <w:tcPr>
            <w:tcW w:w="534" w:type="dxa"/>
          </w:tcPr>
          <w:p w:rsidR="00776584" w:rsidRPr="00E77CDD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76584" w:rsidRDefault="00776584" w:rsidP="0077658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региональных соревнований «Лето с футбольным мячом» </w:t>
            </w:r>
            <w:r>
              <w:rPr>
                <w:rFonts w:ascii="Times New Roman" w:hAnsi="Times New Roman"/>
              </w:rPr>
              <w:lastRenderedPageBreak/>
              <w:t>среди учащихся общеобразовательных учреждений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являются сильнейшие спортсмены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 г.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,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A51A5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76584" w:rsidRPr="00E77CDD" w:rsidTr="00776584">
        <w:tc>
          <w:tcPr>
            <w:tcW w:w="534" w:type="dxa"/>
          </w:tcPr>
          <w:p w:rsidR="00776584" w:rsidRPr="00E77CDD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776584" w:rsidRDefault="00776584" w:rsidP="0077658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по мини-футболу, посвящённый Дню защиты детей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х команд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 г.</w:t>
            </w:r>
          </w:p>
        </w:tc>
        <w:tc>
          <w:tcPr>
            <w:tcW w:w="2409" w:type="dxa"/>
          </w:tcPr>
          <w:p w:rsidR="00776584" w:rsidRPr="00A51A5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776584" w:rsidRPr="00A51A5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68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76584" w:rsidRPr="00E77CDD" w:rsidTr="00776584">
        <w:tc>
          <w:tcPr>
            <w:tcW w:w="534" w:type="dxa"/>
          </w:tcPr>
          <w:p w:rsidR="00776584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фестиваль «</w:t>
            </w:r>
            <w:proofErr w:type="spellStart"/>
            <w:r>
              <w:rPr>
                <w:rFonts w:ascii="Times New Roman" w:hAnsi="Times New Roman"/>
              </w:rPr>
              <w:t>ГТОшки</w:t>
            </w:r>
            <w:proofErr w:type="spellEnd"/>
            <w:r>
              <w:rPr>
                <w:rFonts w:ascii="Times New Roman" w:hAnsi="Times New Roman"/>
              </w:rPr>
              <w:t>» для детей дошкольных учреждений города, посвященный Международному дню защиты детей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ется сильнейшая команда города среди ДОУ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 г.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76584" w:rsidRPr="00E77CDD" w:rsidTr="00194F2F">
        <w:tc>
          <w:tcPr>
            <w:tcW w:w="15559" w:type="dxa"/>
            <w:gridSpan w:val="6"/>
          </w:tcPr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«Старик </w:t>
            </w:r>
            <w:proofErr w:type="spellStart"/>
            <w:r w:rsidRPr="00F514A1">
              <w:rPr>
                <w:rFonts w:ascii="Times New Roman" w:hAnsi="Times New Roman"/>
              </w:rPr>
              <w:t>Хоттабыч</w:t>
            </w:r>
            <w:proofErr w:type="spellEnd"/>
            <w:r w:rsidRPr="00F514A1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6 +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«Алеша Попович и </w:t>
            </w:r>
            <w:proofErr w:type="spellStart"/>
            <w:r w:rsidRPr="00F514A1">
              <w:rPr>
                <w:rFonts w:ascii="Times New Roman" w:hAnsi="Times New Roman"/>
              </w:rPr>
              <w:t>Тугарин</w:t>
            </w:r>
            <w:proofErr w:type="spellEnd"/>
            <w:r w:rsidRPr="00F514A1">
              <w:rPr>
                <w:rFonts w:ascii="Times New Roman" w:hAnsi="Times New Roman"/>
              </w:rPr>
              <w:t xml:space="preserve"> Змей» 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Показ мультфильма с портала Культура РФ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Конек-горбунок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6 +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Default="00230CED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Там на неведомых дорожках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EB0424">
        <w:tc>
          <w:tcPr>
            <w:tcW w:w="534" w:type="dxa"/>
          </w:tcPr>
          <w:p w:rsidR="00776584" w:rsidRDefault="00230CED" w:rsidP="00230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Королевство кривых зеркал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6366D0">
        <w:trPr>
          <w:trHeight w:val="70"/>
        </w:trPr>
        <w:tc>
          <w:tcPr>
            <w:tcW w:w="15559" w:type="dxa"/>
            <w:gridSpan w:val="6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76584" w:rsidRPr="00E77CDD" w:rsidTr="00AE4279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т.-пт.: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584" w:rsidRPr="00E77CDD" w:rsidTr="00AE4279">
        <w:tc>
          <w:tcPr>
            <w:tcW w:w="534" w:type="dxa"/>
          </w:tcPr>
          <w:p w:rsidR="00776584" w:rsidRPr="00E77CDD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76584" w:rsidRPr="00E77CDD" w:rsidTr="00AE4279">
        <w:tc>
          <w:tcPr>
            <w:tcW w:w="534" w:type="dxa"/>
          </w:tcPr>
          <w:p w:rsidR="00776584" w:rsidRPr="00E77CDD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76584" w:rsidRPr="003133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76584" w:rsidRPr="00A9174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6584" w:rsidRPr="003133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76584" w:rsidRPr="0031339C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76584" w:rsidRPr="003133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76584" w:rsidRPr="00E77CDD" w:rsidTr="00AE4279">
        <w:tc>
          <w:tcPr>
            <w:tcW w:w="15559" w:type="dxa"/>
            <w:gridSpan w:val="6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76584" w:rsidRPr="00B9729D" w:rsidRDefault="00776584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767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</w:p>
          <w:p w:rsidR="00776584" w:rsidRPr="00B9729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6584" w:rsidRPr="00B9729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776584" w:rsidRPr="00B9729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76584" w:rsidRPr="00B9729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76584" w:rsidRDefault="00776584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6584" w:rsidRPr="003A113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76584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5F2241">
        <w:trPr>
          <w:trHeight w:val="274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76584" w:rsidRPr="00B94C37" w:rsidRDefault="00776584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5F2241">
        <w:trPr>
          <w:trHeight w:val="274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76584" w:rsidRPr="002B09DF" w:rsidRDefault="00776584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093A2E" w:rsidRDefault="00776584" w:rsidP="007765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76584" w:rsidRPr="002B09DF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5F2241">
        <w:trPr>
          <w:trHeight w:val="274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Природа России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22.05.2023 г. – 30.06.2023 г.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5F2241">
        <w:trPr>
          <w:trHeight w:val="274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«Краски детства»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Книжная выставка - праздник</w:t>
            </w:r>
          </w:p>
          <w:p w:rsidR="00776584" w:rsidRPr="004309D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9D4">
              <w:rPr>
                <w:rFonts w:ascii="Times New Roman" w:eastAsia="Times New Roman" w:hAnsi="Times New Roman"/>
                <w:bCs/>
              </w:rPr>
              <w:lastRenderedPageBreak/>
              <w:t xml:space="preserve"> (</w:t>
            </w:r>
            <w:r>
              <w:rPr>
                <w:rFonts w:ascii="Times New Roman" w:eastAsia="Times New Roman" w:hAnsi="Times New Roman"/>
                <w:bCs/>
              </w:rPr>
              <w:t>1 июня – День защиты детей</w:t>
            </w:r>
            <w:r w:rsidRPr="004309D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76584" w:rsidRPr="00075E6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lastRenderedPageBreak/>
              <w:t xml:space="preserve">Читатели, желающие посмеяться над детскими шалостями, стать на время великими фантазерами, отправиться по пути приключений, </w:t>
            </w:r>
            <w:r w:rsidRPr="00075E6E">
              <w:rPr>
                <w:rFonts w:ascii="Times New Roman" w:hAnsi="Times New Roman"/>
                <w:color w:val="000000" w:themeColor="text1"/>
              </w:rPr>
              <w:lastRenderedPageBreak/>
              <w:t xml:space="preserve">смогут познакомиться с книгами Дениса Драгунского, Владислава Крапивина, </w:t>
            </w:r>
            <w:proofErr w:type="spellStart"/>
            <w:r w:rsidRPr="00075E6E">
              <w:rPr>
                <w:rFonts w:ascii="Times New Roman" w:hAnsi="Times New Roman"/>
                <w:color w:val="000000" w:themeColor="text1"/>
              </w:rPr>
              <w:t>Астрид</w:t>
            </w:r>
            <w:proofErr w:type="spellEnd"/>
            <w:r w:rsidRPr="00075E6E">
              <w:rPr>
                <w:rFonts w:ascii="Times New Roman" w:hAnsi="Times New Roman"/>
                <w:color w:val="000000" w:themeColor="text1"/>
              </w:rPr>
              <w:t xml:space="preserve"> Линдгрен и других авторов, пишущих о детях и для детей.</w:t>
            </w:r>
          </w:p>
          <w:p w:rsidR="00776584" w:rsidRPr="004309D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lastRenderedPageBreak/>
              <w:t>01.06.2023 г.-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4.06.2023 г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230CED">
        <w:trPr>
          <w:trHeight w:val="274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  <w:vAlign w:val="center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«Литературный автограф»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Юбилейный календарь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100 лет со дня рождения Б. А. </w:t>
            </w:r>
            <w:proofErr w:type="spellStart"/>
            <w:r w:rsidRPr="00286F83">
              <w:rPr>
                <w:rFonts w:ascii="Times New Roman" w:hAnsi="Times New Roman"/>
              </w:rPr>
              <w:t>Можаева</w:t>
            </w:r>
            <w:proofErr w:type="spellEnd"/>
            <w:r w:rsidRPr="00286F83">
              <w:rPr>
                <w:rFonts w:ascii="Times New Roman" w:hAnsi="Times New Roman"/>
              </w:rPr>
              <w:t>, русского прозаика, мастера деревенской прозы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( 01.06. 1923 – 1996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286F83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ГБ им. Некрасова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5F2241">
        <w:trPr>
          <w:trHeight w:val="274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 xml:space="preserve">«Этой силе имя есть – </w:t>
            </w:r>
            <w:r w:rsidRPr="00286F83">
              <w:rPr>
                <w:rStyle w:val="extendedtext-full"/>
                <w:rFonts w:ascii="Times New Roman" w:hAnsi="Times New Roman"/>
                <w:bCs/>
              </w:rPr>
              <w:t>Россия</w:t>
            </w:r>
            <w:r w:rsidRPr="00286F83">
              <w:rPr>
                <w:rStyle w:val="extendedtext-full"/>
                <w:rFonts w:ascii="Times New Roman" w:hAnsi="Times New Roman"/>
              </w:rPr>
              <w:t xml:space="preserve">!»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 xml:space="preserve">Книжная </w:t>
            </w:r>
            <w:r w:rsidRPr="00286F83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На выставке будут представлены книги об истории нашей страны и государственности, материалы </w:t>
            </w:r>
            <w:proofErr w:type="gramStart"/>
            <w:r w:rsidRPr="00286F83"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86F83">
              <w:rPr>
                <w:rFonts w:ascii="Times New Roman" w:hAnsi="Times New Roman"/>
              </w:rPr>
              <w:t>государственных</w:t>
            </w:r>
            <w:proofErr w:type="gramEnd"/>
            <w:r w:rsidRPr="00286F83">
              <w:rPr>
                <w:rFonts w:ascii="Times New Roman" w:hAnsi="Times New Roman"/>
              </w:rPr>
              <w:t xml:space="preserve"> символов России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286F83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5F2241">
        <w:trPr>
          <w:trHeight w:val="274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3C25B9">
              <w:rPr>
                <w:rStyle w:val="extendedtext-full"/>
                <w:rFonts w:ascii="Times New Roman" w:hAnsi="Times New Roman"/>
              </w:rPr>
              <w:t xml:space="preserve">«Маленькие </w:t>
            </w:r>
            <w:r w:rsidRPr="003C25B9">
              <w:rPr>
                <w:rStyle w:val="extendedtext-full"/>
                <w:rFonts w:ascii="Times New Roman" w:hAnsi="Times New Roman"/>
                <w:bCs/>
              </w:rPr>
              <w:t>дети</w:t>
            </w:r>
            <w:r w:rsidRPr="003C25B9">
              <w:rPr>
                <w:rStyle w:val="extendedtext-full"/>
                <w:rFonts w:ascii="Times New Roman" w:hAnsi="Times New Roman"/>
              </w:rPr>
              <w:t xml:space="preserve"> на большой планете» 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3C25B9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3C25B9">
              <w:rPr>
                <w:rStyle w:val="extendedtext-full"/>
                <w:rFonts w:ascii="Times New Roman" w:hAnsi="Times New Roman"/>
              </w:rPr>
              <w:t xml:space="preserve">-праздник 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(1 Июня – День защиты детей)</w:t>
            </w:r>
          </w:p>
          <w:p w:rsidR="00776584" w:rsidRPr="003C25B9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C25B9">
              <w:rPr>
                <w:rFonts w:ascii="Times New Roman" w:hAnsi="Times New Roman"/>
                <w:shd w:val="clear" w:color="auto" w:fill="FFFFFF"/>
              </w:rPr>
              <w:t>Вниманию посетителей будут представлены замечательные книги для чтения в кругу семьи. Юные читатели с удовольствием смогут рассмотреть и прочитать красочные и интересные сказки и рассказы, а родители познакомятся с книгами по воспитанию, чтобы лучше понимать своих маленьких непосед.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01.06.2023 г.-30.06.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3C25B9">
              <w:rPr>
                <w:rStyle w:val="extendedtext-short"/>
                <w:rFonts w:ascii="Times New Roman" w:hAnsi="Times New Roman"/>
              </w:rPr>
              <w:t>«</w:t>
            </w:r>
            <w:r w:rsidRPr="003C25B9">
              <w:rPr>
                <w:rStyle w:val="extendedtext-short"/>
                <w:rFonts w:ascii="Times New Roman" w:hAnsi="Times New Roman"/>
                <w:bCs/>
              </w:rPr>
              <w:t>В</w:t>
            </w:r>
            <w:r w:rsidRPr="003C25B9">
              <w:rPr>
                <w:rStyle w:val="extendedtext-short"/>
                <w:rFonts w:ascii="Times New Roman" w:hAnsi="Times New Roman"/>
              </w:rPr>
              <w:t xml:space="preserve"> волшебной </w:t>
            </w:r>
            <w:r w:rsidRPr="003C25B9">
              <w:rPr>
                <w:rStyle w:val="extendedtext-short"/>
                <w:rFonts w:ascii="Times New Roman" w:hAnsi="Times New Roman"/>
                <w:bCs/>
              </w:rPr>
              <w:t>пушкинской</w:t>
            </w:r>
            <w:r w:rsidRPr="003C25B9">
              <w:rPr>
                <w:rStyle w:val="extendedtext-short"/>
                <w:rFonts w:ascii="Times New Roman" w:hAnsi="Times New Roman"/>
              </w:rPr>
              <w:t xml:space="preserve"> стране»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3C25B9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3C25B9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776584" w:rsidRPr="003C25B9" w:rsidRDefault="00776584" w:rsidP="00776584">
            <w:pPr>
              <w:pStyle w:val="Default"/>
              <w:jc w:val="center"/>
              <w:rPr>
                <w:rStyle w:val="extendedtext-full"/>
                <w:iCs/>
                <w:color w:val="auto"/>
                <w:sz w:val="22"/>
                <w:szCs w:val="22"/>
              </w:rPr>
            </w:pPr>
            <w:r w:rsidRPr="003C25B9">
              <w:rPr>
                <w:color w:val="auto"/>
                <w:sz w:val="22"/>
                <w:szCs w:val="22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C25B9">
              <w:rPr>
                <w:rFonts w:ascii="Times New Roman" w:hAnsi="Times New Roman"/>
                <w:shd w:val="clear" w:color="auto" w:fill="FFFFFF"/>
              </w:rPr>
              <w:t>Дети познакомятся с интересными изданиями Пушкина, которые помогут расширить представления о пушкинском мире и окружении поэта. В представленных книгах собраны воспоминания его родных и друзей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C25B9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01.06.2023 г.-30.06.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76584" w:rsidRPr="003C25B9" w:rsidRDefault="00776584" w:rsidP="00776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C25B9">
              <w:rPr>
                <w:color w:val="auto"/>
                <w:sz w:val="22"/>
                <w:szCs w:val="22"/>
              </w:rPr>
              <w:t>«Закон для тебя, ты для закона»</w:t>
            </w:r>
          </w:p>
          <w:p w:rsidR="00776584" w:rsidRPr="003C25B9" w:rsidRDefault="00776584" w:rsidP="00776584">
            <w:pPr>
              <w:jc w:val="center"/>
              <w:rPr>
                <w:rStyle w:val="extendedtext-short"/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Выставка-информация</w:t>
            </w:r>
          </w:p>
        </w:tc>
        <w:tc>
          <w:tcPr>
            <w:tcW w:w="4962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C25B9">
              <w:rPr>
                <w:rFonts w:ascii="Times New Roman" w:hAnsi="Times New Roman"/>
                <w:shd w:val="clear" w:color="auto" w:fill="FFFFFF"/>
              </w:rPr>
              <w:t xml:space="preserve">На выставке ребята познакомятся с </w:t>
            </w:r>
            <w:proofErr w:type="gramStart"/>
            <w:r w:rsidRPr="003C25B9">
              <w:rPr>
                <w:rFonts w:ascii="Times New Roman" w:hAnsi="Times New Roman"/>
                <w:shd w:val="clear" w:color="auto" w:fill="FFFFFF"/>
              </w:rPr>
              <w:t>законами</w:t>
            </w:r>
            <w:proofErr w:type="gramEnd"/>
            <w:r w:rsidRPr="003C25B9">
              <w:rPr>
                <w:rFonts w:ascii="Times New Roman" w:hAnsi="Times New Roman"/>
                <w:shd w:val="clear" w:color="auto" w:fill="FFFFFF"/>
              </w:rPr>
              <w:t xml:space="preserve"> определяющими жизнь, правами всех детей и обязанностями. Ведь незнание закона не освобождает от ответственности.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C25B9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01.06.2023 г.-30.06.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C25B9">
              <w:rPr>
                <w:rFonts w:ascii="Times New Roman" w:eastAsia="Times New Roman" w:hAnsi="Times New Roman"/>
                <w:bCs/>
              </w:rPr>
              <w:t xml:space="preserve">«За 90 дней лета вокруг </w:t>
            </w:r>
            <w:proofErr w:type="gramStart"/>
            <w:r w:rsidRPr="003C25B9">
              <w:rPr>
                <w:rFonts w:ascii="Times New Roman" w:eastAsia="Times New Roman" w:hAnsi="Times New Roman"/>
                <w:bCs/>
              </w:rPr>
              <w:t>свете</w:t>
            </w:r>
            <w:proofErr w:type="gramEnd"/>
            <w:r w:rsidRPr="003C25B9">
              <w:rPr>
                <w:rFonts w:ascii="Times New Roman" w:eastAsia="Times New Roman" w:hAnsi="Times New Roman"/>
                <w:bCs/>
              </w:rPr>
              <w:t>»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C25B9">
              <w:rPr>
                <w:rFonts w:ascii="Times New Roman" w:eastAsia="Times New Roman" w:hAnsi="Times New Roman"/>
                <w:bCs/>
              </w:rPr>
              <w:t>Выставка- предложение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3C25B9">
              <w:rPr>
                <w:rFonts w:ascii="Times New Roman" w:hAnsi="Times New Roman"/>
              </w:rPr>
              <w:t>РэяБрэдбери</w:t>
            </w:r>
            <w:proofErr w:type="spellEnd"/>
            <w:r w:rsidRPr="003C25B9">
              <w:rPr>
                <w:rFonts w:ascii="Times New Roman" w:hAnsi="Times New Roman"/>
              </w:rPr>
              <w:t>, «Миллион и один день каникул» Е. Велтистова, «</w:t>
            </w:r>
            <w:proofErr w:type="spellStart"/>
            <w:r w:rsidRPr="003C25B9">
              <w:rPr>
                <w:rFonts w:ascii="Times New Roman" w:hAnsi="Times New Roman"/>
              </w:rPr>
              <w:t>Простодурсен</w:t>
            </w:r>
            <w:proofErr w:type="spellEnd"/>
            <w:r w:rsidRPr="003C25B9">
              <w:rPr>
                <w:rFonts w:ascii="Times New Roman" w:hAnsi="Times New Roman"/>
              </w:rPr>
              <w:t xml:space="preserve">. Лето и кое-что еще» Р. </w:t>
            </w:r>
            <w:proofErr w:type="spellStart"/>
            <w:r w:rsidRPr="003C25B9">
              <w:rPr>
                <w:rFonts w:ascii="Times New Roman" w:hAnsi="Times New Roman"/>
              </w:rPr>
              <w:t>Белсвика</w:t>
            </w:r>
            <w:proofErr w:type="spellEnd"/>
            <w:r w:rsidRPr="003C25B9">
              <w:rPr>
                <w:rFonts w:ascii="Times New Roman" w:hAnsi="Times New Roman"/>
              </w:rPr>
              <w:t xml:space="preserve"> и другие.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lastRenderedPageBreak/>
              <w:t>01.06.2023 г.-31.08.2023 г.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976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«Волшебство пушкинского слова»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Книжная выставка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(6 июня - Пушкинский день в России)</w:t>
            </w:r>
          </w:p>
        </w:tc>
        <w:tc>
          <w:tcPr>
            <w:tcW w:w="4962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К Пушкинскому дню России оформлена книжная выставка «Волшебство пушкинского слова».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05.06.2023 г.- 09.06.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ЦГБ им. Некрасова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90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C25B9">
              <w:rPr>
                <w:rFonts w:ascii="Times New Roman" w:eastAsia="Times New Roman" w:hAnsi="Times New Roman"/>
                <w:bCs/>
              </w:rPr>
              <w:t>«Волшебство пушкинского слова»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C25B9">
              <w:rPr>
                <w:rFonts w:ascii="Times New Roman" w:eastAsia="Times New Roman" w:hAnsi="Times New Roman"/>
                <w:bCs/>
              </w:rPr>
              <w:t>Литературная визитка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(6 июня - Пушкинский день в России)</w:t>
            </w:r>
          </w:p>
        </w:tc>
        <w:tc>
          <w:tcPr>
            <w:tcW w:w="4962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 xml:space="preserve">На выставке будут представлены самые яркие и интересные издания сказок Пушкина из фонда модельной библиотеки – книги с иллюстрациями Михаила Бычкова, Ольги </w:t>
            </w:r>
            <w:proofErr w:type="spellStart"/>
            <w:r w:rsidRPr="003C25B9">
              <w:rPr>
                <w:rFonts w:ascii="Times New Roman" w:hAnsi="Times New Roman"/>
              </w:rPr>
              <w:t>Мониной</w:t>
            </w:r>
            <w:proofErr w:type="spellEnd"/>
            <w:r w:rsidRPr="003C25B9">
              <w:rPr>
                <w:rFonts w:ascii="Times New Roman" w:hAnsi="Times New Roman"/>
              </w:rPr>
              <w:t>, Натальи Демидовой и других художников.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05.06.2023 г.-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5B9">
              <w:rPr>
                <w:rFonts w:ascii="Times New Roman" w:hAnsi="Times New Roman"/>
              </w:rPr>
              <w:t>09.06.2023 г.</w:t>
            </w:r>
          </w:p>
          <w:p w:rsidR="00776584" w:rsidRPr="003C25B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«Вселенная по имени  Россия»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Стол- просмотр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6E83">
              <w:rPr>
                <w:rFonts w:ascii="Times New Roman" w:eastAsia="Times New Roman" w:hAnsi="Times New Roman"/>
                <w:bCs/>
              </w:rPr>
              <w:t>(Книжная выставка)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 xml:space="preserve"> (12 июня – День России)</w:t>
            </w:r>
          </w:p>
        </w:tc>
        <w:tc>
          <w:tcPr>
            <w:tcW w:w="4962" w:type="dxa"/>
          </w:tcPr>
          <w:p w:rsidR="00776584" w:rsidRPr="00075E6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нать.</w:t>
            </w:r>
          </w:p>
          <w:p w:rsidR="00776584" w:rsidRPr="000F32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7.06.2023 г.-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9.06.2023 г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«12 июня – День России»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Выставка-календарь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09.06.</w:t>
            </w:r>
            <w:r>
              <w:rPr>
                <w:rFonts w:ascii="Times New Roman" w:hAnsi="Times New Roman"/>
              </w:rPr>
              <w:t>2023 г.</w:t>
            </w:r>
            <w:r w:rsidRPr="00286F83">
              <w:rPr>
                <w:rFonts w:ascii="Times New Roman" w:hAnsi="Times New Roman"/>
              </w:rPr>
              <w:t>- 13.06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ГБ им. Некрасова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BC540D"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«Литературный автограф»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Юбилейный календарь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120 лет со дня рождения М. А. Светлова, русского поэта, драматурга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( 12.06.1903 – 1964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09.06.</w:t>
            </w:r>
            <w:r>
              <w:rPr>
                <w:rFonts w:ascii="Times New Roman" w:hAnsi="Times New Roman"/>
              </w:rPr>
              <w:t>2023 г.</w:t>
            </w:r>
            <w:r w:rsidRPr="00286F83">
              <w:rPr>
                <w:rFonts w:ascii="Times New Roman" w:hAnsi="Times New Roman"/>
              </w:rPr>
              <w:t>-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86F83">
              <w:rPr>
                <w:rFonts w:ascii="Times New Roman" w:hAnsi="Times New Roman"/>
              </w:rPr>
              <w:t>30.06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ЦГБ им. Некрасова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90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6366D0">
        <w:trPr>
          <w:trHeight w:val="70"/>
        </w:trPr>
        <w:tc>
          <w:tcPr>
            <w:tcW w:w="15559" w:type="dxa"/>
            <w:gridSpan w:val="6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познавательная программа для детей школьных лагерей</w:t>
            </w:r>
          </w:p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6584" w:rsidRPr="00093A2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76584" w:rsidRPr="00E550C8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76584" w:rsidRPr="00E550C8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76584" w:rsidRPr="00D8189B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1A28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трацкий Аршин»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ый чердак»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ие игры, в рамках программы </w:t>
            </w:r>
          </w:p>
          <w:p w:rsidR="00776584" w:rsidRDefault="00776584" w:rsidP="007765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 защиты детей</w:t>
            </w:r>
          </w:p>
          <w:p w:rsidR="00776584" w:rsidRPr="00794B5B" w:rsidRDefault="00776584" w:rsidP="007765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 г.</w:t>
            </w:r>
          </w:p>
          <w:p w:rsidR="00776584" w:rsidRPr="00794B5B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</w:t>
            </w:r>
          </w:p>
        </w:tc>
        <w:tc>
          <w:tcPr>
            <w:tcW w:w="2977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 дедушки Корнея»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сказкам Корнея Чуковского,  в рамках Дня защиты детей</w:t>
            </w:r>
          </w:p>
          <w:p w:rsidR="00776584" w:rsidRDefault="00776584" w:rsidP="007765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 г.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776584" w:rsidRPr="00E550C8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776584" w:rsidRPr="0071501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>«Увлекательное путешествие в Страну Порядка»</w:t>
            </w:r>
          </w:p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C4D43">
              <w:rPr>
                <w:rFonts w:ascii="Times New Roman" w:hAnsi="Times New Roman"/>
              </w:rPr>
              <w:t>Библиоаллея</w:t>
            </w:r>
            <w:proofErr w:type="spellEnd"/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>Библиотека приглашает ребят летнего пришкольного лагеря ООШ №2 совершить увлекательное путешествие в необычную страну- Страну Порядка. Прогулка по «</w:t>
            </w:r>
            <w:proofErr w:type="spellStart"/>
            <w:r w:rsidRPr="009C4D43">
              <w:rPr>
                <w:rFonts w:ascii="Times New Roman" w:hAnsi="Times New Roman"/>
              </w:rPr>
              <w:t>библиоаллее</w:t>
            </w:r>
            <w:proofErr w:type="spellEnd"/>
            <w:r w:rsidRPr="009C4D43">
              <w:rPr>
                <w:rFonts w:ascii="Times New Roman" w:hAnsi="Times New Roman"/>
              </w:rPr>
              <w:t>» приготовила для ребят много полезных конкурсов, благодаря которым наши участники   приобретут  новые правовые знания.</w:t>
            </w:r>
          </w:p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 xml:space="preserve">02.06. </w:t>
            </w:r>
            <w:r>
              <w:rPr>
                <w:rFonts w:ascii="Times New Roman" w:hAnsi="Times New Roman"/>
              </w:rPr>
              <w:t>2023 г.</w:t>
            </w:r>
            <w:r w:rsidRPr="009C4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площадка, сквер около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им. А.С. Пушкина – филиал №1</w:t>
            </w:r>
          </w:p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C4D43">
              <w:rPr>
                <w:rFonts w:ascii="Times New Roman" w:hAnsi="Times New Roman"/>
              </w:rPr>
              <w:t>г</w:t>
            </w:r>
            <w:proofErr w:type="gramEnd"/>
            <w:r w:rsidRPr="009C4D4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«Живая планета»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86F83">
              <w:rPr>
                <w:rFonts w:ascii="Times New Roman" w:hAnsi="Times New Roman"/>
                <w:color w:val="000000"/>
              </w:rPr>
              <w:t>Эковикторина</w:t>
            </w:r>
            <w:proofErr w:type="spellEnd"/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 xml:space="preserve">К </w:t>
            </w:r>
            <w:r w:rsidRPr="00286F83">
              <w:rPr>
                <w:rFonts w:ascii="Times New Roman" w:hAnsi="Times New Roman"/>
              </w:rPr>
              <w:t>всемирному</w:t>
            </w:r>
            <w:r w:rsidRPr="00286F83">
              <w:rPr>
                <w:rFonts w:ascii="Times New Roman" w:hAnsi="Times New Roman"/>
                <w:color w:val="000000"/>
              </w:rPr>
              <w:t xml:space="preserve"> дню окружающей среды пройдет </w:t>
            </w:r>
            <w:proofErr w:type="spellStart"/>
            <w:r w:rsidRPr="00286F83">
              <w:rPr>
                <w:rFonts w:ascii="Times New Roman" w:hAnsi="Times New Roman"/>
                <w:color w:val="000000"/>
              </w:rPr>
              <w:t>эковикторина</w:t>
            </w:r>
            <w:proofErr w:type="spellEnd"/>
            <w:r w:rsidRPr="00286F83">
              <w:rPr>
                <w:rFonts w:ascii="Times New Roman" w:hAnsi="Times New Roman"/>
                <w:color w:val="000000"/>
              </w:rPr>
              <w:t xml:space="preserve">. Участники узнают о важности человека в природе. 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02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Площадка у ЦГБ</w:t>
            </w:r>
          </w:p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им. Некрасова</w:t>
            </w:r>
          </w:p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>«Русский язык в сказках Пушкина»</w:t>
            </w:r>
          </w:p>
          <w:p w:rsidR="00776584" w:rsidRDefault="00776584" w:rsidP="00776584">
            <w:pPr>
              <w:spacing w:after="0" w:line="240" w:lineRule="auto"/>
              <w:jc w:val="center"/>
            </w:pPr>
            <w:r w:rsidRPr="009C4D43">
              <w:rPr>
                <w:rFonts w:ascii="Times New Roman" w:hAnsi="Times New Roman"/>
              </w:rPr>
              <w:t>Литературно – интеллектуальный час</w:t>
            </w:r>
          </w:p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 xml:space="preserve"> Предлагаем ребятам отправиться в удивительное путешествие по страницам   замечательных книг великого поэта А.С. Пушкина.</w:t>
            </w:r>
            <w:r>
              <w:rPr>
                <w:rFonts w:ascii="Times New Roman" w:hAnsi="Times New Roman"/>
              </w:rPr>
              <w:t xml:space="preserve"> </w:t>
            </w:r>
            <w:r w:rsidRPr="009C4D43">
              <w:rPr>
                <w:rFonts w:ascii="Times New Roman" w:hAnsi="Times New Roman"/>
              </w:rPr>
              <w:t>Его сказки не теряют актуальности, по ним до сих пор изучают русскую культуру. Наш  литературно – интеллектуальный час посвящен Дню Родного языка, а произведения  всеми любимого А.С. Пушкина помогут нам  раскрыть всю его необыкновенную притягательную красоту.</w:t>
            </w:r>
          </w:p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>06.06.</w:t>
            </w:r>
            <w:r>
              <w:rPr>
                <w:rFonts w:ascii="Times New Roman" w:hAnsi="Times New Roman"/>
              </w:rPr>
              <w:t>2023 г.</w:t>
            </w:r>
          </w:p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76584" w:rsidRPr="009C4D4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C4D43">
              <w:rPr>
                <w:rFonts w:ascii="Times New Roman" w:hAnsi="Times New Roman"/>
              </w:rPr>
              <w:t>г</w:t>
            </w:r>
            <w:proofErr w:type="gramEnd"/>
            <w:r w:rsidRPr="009C4D4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й да Пушкин!» Пушкинский день</w:t>
            </w:r>
          </w:p>
          <w:p w:rsidR="00776584" w:rsidRPr="000F32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776584" w:rsidRPr="000F32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 читателям</w:t>
            </w:r>
            <w:r w:rsidRPr="00C24BB7">
              <w:rPr>
                <w:rFonts w:ascii="Times New Roman" w:hAnsi="Times New Roman"/>
              </w:rPr>
              <w:t xml:space="preserve"> представится возможность вспомнить страницы жизни, знаменитые строки и посвящения Гению русской культуры, отрыть для себя что-то новое </w:t>
            </w:r>
            <w:r>
              <w:rPr>
                <w:rFonts w:ascii="Times New Roman" w:hAnsi="Times New Roman"/>
              </w:rPr>
              <w:t xml:space="preserve">в </w:t>
            </w:r>
            <w:r w:rsidRPr="00C24BB7">
              <w:rPr>
                <w:rFonts w:ascii="Times New Roman" w:hAnsi="Times New Roman"/>
              </w:rPr>
              <w:t xml:space="preserve"> творчестве поэта со страниц изданий книжной выставки</w:t>
            </w:r>
            <w:r>
              <w:rPr>
                <w:rFonts w:ascii="Times New Roman" w:hAnsi="Times New Roman"/>
              </w:rPr>
              <w:t xml:space="preserve"> и принять участие в литературной игре</w:t>
            </w:r>
            <w:r w:rsidRPr="00C24B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776584" w:rsidRPr="000F32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3 г.            12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A3481">
              <w:rPr>
                <w:rFonts w:ascii="Times New Roman" w:hAnsi="Times New Roman"/>
              </w:rPr>
              <w:t>БиблДом</w:t>
            </w:r>
            <w:proofErr w:type="spellEnd"/>
            <w:r w:rsidRPr="00AA3481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776584" w:rsidRPr="00AA348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76584" w:rsidRPr="00AA3481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Hlk91066184"/>
            <w:r w:rsidRPr="00E86E83">
              <w:rPr>
                <w:rFonts w:ascii="Times New Roman" w:eastAsia="Times New Roman" w:hAnsi="Times New Roman"/>
              </w:rPr>
              <w:t xml:space="preserve">«Думай, как Пушкин» 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6E83">
              <w:rPr>
                <w:rFonts w:ascii="Times New Roman" w:eastAsia="Times New Roman" w:hAnsi="Times New Roman"/>
              </w:rPr>
              <w:t xml:space="preserve">Книжный </w:t>
            </w:r>
            <w:proofErr w:type="spellStart"/>
            <w:r w:rsidRPr="00E86E83">
              <w:rPr>
                <w:rFonts w:ascii="Times New Roman" w:eastAsia="Times New Roman" w:hAnsi="Times New Roman"/>
              </w:rPr>
              <w:t>мотиватор</w:t>
            </w:r>
            <w:proofErr w:type="spellEnd"/>
          </w:p>
          <w:bookmarkEnd w:id="0"/>
          <w:p w:rsidR="00776584" w:rsidRPr="003C4CF9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65291">
              <w:rPr>
                <w:rFonts w:ascii="Times New Roman" w:eastAsiaTheme="minorHAnsi" w:hAnsi="Times New Roman"/>
                <w:iCs/>
              </w:rPr>
              <w:t>Ребятам будет предложено проверить свои знания сказок Пушкина, поучаствовав в интерактивной рыбалке «У самого синего моря», а также представить себя в роли поэтов и составить личный словарь необычных слов из всех известных произведений.</w:t>
            </w:r>
          </w:p>
          <w:p w:rsidR="00776584" w:rsidRPr="00D31DD4" w:rsidRDefault="00776584" w:rsidP="007765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06.06.2023 г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30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F83">
              <w:rPr>
                <w:rFonts w:ascii="Times New Roman" w:eastAsia="Times New Roman" w:hAnsi="Times New Roman"/>
                <w:lang w:eastAsia="ru-RU"/>
              </w:rPr>
              <w:t>«Пушкина читает весь мир!»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F83">
              <w:rPr>
                <w:rFonts w:ascii="Times New Roman" w:eastAsia="Times New Roman" w:hAnsi="Times New Roman"/>
                <w:lang w:eastAsia="ru-RU"/>
              </w:rPr>
              <w:t>Литературная беседа-познание</w:t>
            </w:r>
          </w:p>
          <w:p w:rsidR="00776584" w:rsidRPr="00286F83" w:rsidRDefault="00776584" w:rsidP="00776584">
            <w:pPr>
              <w:jc w:val="center"/>
              <w:rPr>
                <w:rStyle w:val="markedcontent"/>
                <w:rFonts w:ascii="Times New Roman" w:eastAsia="Times New Roman" w:hAnsi="Times New Roman"/>
                <w:lang w:eastAsia="ru-RU"/>
              </w:rPr>
            </w:pPr>
            <w:r w:rsidRPr="00286F83">
              <w:rPr>
                <w:rFonts w:ascii="Times New Roman" w:hAnsi="Times New Roman"/>
              </w:rPr>
              <w:t xml:space="preserve">(6 июня – Пушкинский день </w:t>
            </w:r>
            <w:r w:rsidRPr="00286F83">
              <w:rPr>
                <w:rFonts w:ascii="Times New Roman" w:hAnsi="Times New Roman"/>
              </w:rPr>
              <w:lastRenderedPageBreak/>
              <w:t>Росси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6F8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Беседа о жизненном и творческом пути поэта. Ребята вспомнят окончания произведений Пушкина, узнают сказки по иллюстрациям. Подсказкой к правильным ответам на вопросы </w:t>
            </w:r>
            <w:r w:rsidRPr="00286F8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юных читателей будут служить книги с выставки «Читаем Пушкина»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86F83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>06.06.</w:t>
            </w:r>
            <w:r>
              <w:rPr>
                <w:rFonts w:ascii="Times New Roman" w:hAnsi="Times New Roman"/>
              </w:rPr>
              <w:t>2023 г.</w:t>
            </w:r>
            <w:r w:rsidRPr="00286F83">
              <w:rPr>
                <w:rFonts w:ascii="Times New Roman" w:hAnsi="Times New Roman"/>
              </w:rPr>
              <w:t xml:space="preserve">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в течение дня </w:t>
            </w:r>
          </w:p>
          <w:p w:rsidR="00776584" w:rsidRPr="00286F83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«Наш вечный Пушкин»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Аукцион знаний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К Пушкинскому дню читатели примут участие в викторине по сказкам Пушкина, узнают интересные факты из жизни поэта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06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время уточняется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Площадка у ЦГБ </w:t>
            </w:r>
          </w:p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им. Некрасова</w:t>
            </w:r>
          </w:p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«Мы с тобой, святая Русь!»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Историческое колесо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86F83">
              <w:rPr>
                <w:rFonts w:ascii="Times New Roman" w:hAnsi="Times New Roman"/>
                <w:color w:val="000000"/>
              </w:rPr>
              <w:t xml:space="preserve"> (12июня – День России)</w:t>
            </w:r>
          </w:p>
          <w:p w:rsidR="00776584" w:rsidRPr="00E86E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76584" w:rsidRPr="00E76DFE" w:rsidRDefault="00776584" w:rsidP="0077658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6DFE">
              <w:rPr>
                <w:rFonts w:ascii="Times New Roman" w:eastAsiaTheme="minorHAnsi" w:hAnsi="Times New Roman"/>
              </w:rPr>
              <w:t xml:space="preserve">Ребята узнают об истории и смысле праздника, </w:t>
            </w:r>
            <w:r w:rsidRPr="00E76DFE">
              <w:rPr>
                <w:rFonts w:ascii="Times New Roman" w:hAnsi="Times New Roman"/>
              </w:rPr>
              <w:t>разгадают</w:t>
            </w:r>
            <w:r w:rsidRPr="00E76DFE">
              <w:rPr>
                <w:rFonts w:ascii="Times New Roman" w:hAnsi="Times New Roman"/>
                <w:color w:val="000000" w:themeColor="text1"/>
              </w:rPr>
              <w:t xml:space="preserve"> «Загадки русской избы», связанные с бытом наших предков и</w:t>
            </w:r>
            <w:r w:rsidRPr="00E76D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E76DFE">
              <w:rPr>
                <w:rFonts w:ascii="Times New Roman" w:eastAsiaTheme="minorHAnsi" w:hAnsi="Times New Roman"/>
              </w:rPr>
              <w:t>медиа-кроссворд</w:t>
            </w:r>
            <w:proofErr w:type="spellEnd"/>
            <w:r w:rsidRPr="00E76DFE">
              <w:rPr>
                <w:rFonts w:ascii="Times New Roman" w:eastAsiaTheme="minorHAnsi" w:hAnsi="Times New Roman"/>
              </w:rPr>
              <w:t xml:space="preserve"> «Белая березка - символ Родины моей», соберут </w:t>
            </w:r>
            <w:proofErr w:type="spellStart"/>
            <w:r w:rsidRPr="00E76DFE">
              <w:rPr>
                <w:rFonts w:ascii="Times New Roman" w:eastAsiaTheme="minorHAnsi" w:hAnsi="Times New Roman"/>
              </w:rPr>
              <w:t>пазлы</w:t>
            </w:r>
            <w:proofErr w:type="spellEnd"/>
            <w:r w:rsidRPr="00E76DFE">
              <w:rPr>
                <w:rFonts w:ascii="Times New Roman" w:eastAsiaTheme="minorHAnsi" w:hAnsi="Times New Roman"/>
              </w:rPr>
              <w:t xml:space="preserve"> с изображениями герба России и Самарской области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3 г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00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я – это мы» Познавательно-Патриотическая игра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  <w:color w:val="000000"/>
              </w:rPr>
              <w:t>(12июня – День России)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встречи посоревнуются </w:t>
            </w:r>
            <w:r w:rsidRPr="00C27D7A">
              <w:rPr>
                <w:rFonts w:ascii="Times New Roman" w:hAnsi="Times New Roman"/>
              </w:rPr>
              <w:t xml:space="preserve">в знании истории, культуры, обычаев и </w:t>
            </w:r>
            <w:r>
              <w:rPr>
                <w:rFonts w:ascii="Times New Roman" w:hAnsi="Times New Roman"/>
              </w:rPr>
              <w:t>традиций народов нашей страны.                                                                            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3 г.           12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A3481">
              <w:rPr>
                <w:rFonts w:ascii="Times New Roman" w:hAnsi="Times New Roman"/>
              </w:rPr>
              <w:t>БиблДом</w:t>
            </w:r>
            <w:proofErr w:type="spellEnd"/>
            <w:r w:rsidRPr="00AA3481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76584" w:rsidRPr="00AA348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76584" w:rsidRPr="00AA3481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«Я живу в России»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Исторический коллаж</w:t>
            </w:r>
          </w:p>
          <w:p w:rsidR="00776584" w:rsidRPr="007E39F0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E39F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color w:val="000000"/>
              </w:rPr>
              <w:t>12июня – День России</w:t>
            </w:r>
            <w:r w:rsidRPr="007E39F0">
              <w:rPr>
                <w:rFonts w:ascii="Times New Roman" w:eastAsia="Times New Roman" w:hAnsi="Times New Roman"/>
                <w:iCs/>
              </w:rPr>
              <w:t>, в рамках</w:t>
            </w:r>
            <w:r>
              <w:rPr>
                <w:rFonts w:ascii="Times New Roman" w:eastAsia="Times New Roman" w:hAnsi="Times New Roman"/>
                <w:iCs/>
              </w:rPr>
              <w:t xml:space="preserve"> проекта «Библиотечный скверик»</w:t>
            </w:r>
            <w:r w:rsidRPr="007E39F0">
              <w:rPr>
                <w:rFonts w:ascii="Times New Roman" w:eastAsia="Times New Roman" w:hAnsi="Times New Roman"/>
              </w:rPr>
              <w:t>)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76584" w:rsidRPr="0055301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м </w:t>
            </w:r>
            <w:r w:rsidRPr="00553013">
              <w:rPr>
                <w:rFonts w:ascii="Times New Roman" w:hAnsi="Times New Roman"/>
                <w:color w:val="000000" w:themeColor="text1"/>
              </w:rPr>
              <w:t xml:space="preserve">будут предложены «Загадки русской избы», связанные с бытом наших предков. Освежить свои знания по истории России поможет викторина, оформленная в виде ромашки – цветка, символизирующего нашу страну. Также участники мероприятия смогут собрать из </w:t>
            </w:r>
            <w:proofErr w:type="spellStart"/>
            <w:r w:rsidRPr="00553013">
              <w:rPr>
                <w:rFonts w:ascii="Times New Roman" w:hAnsi="Times New Roman"/>
                <w:color w:val="000000" w:themeColor="text1"/>
              </w:rPr>
              <w:t>пазлов</w:t>
            </w:r>
            <w:proofErr w:type="spellEnd"/>
            <w:r w:rsidRPr="00553013">
              <w:rPr>
                <w:rFonts w:ascii="Times New Roman" w:hAnsi="Times New Roman"/>
                <w:color w:val="000000" w:themeColor="text1"/>
              </w:rPr>
              <w:t xml:space="preserve"> изображения герба России и знаковых достопримечательностей нашей Родины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3 г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00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«Россия начинается с меня»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 xml:space="preserve">Интеллектуальная игра 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(12июня – День Росси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12 июня отмечается День России. Участники позамяться с историей возникновения праздника, с символикой и традициями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09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Парк Культуры и Отдыха </w:t>
            </w:r>
          </w:p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им. М. Горького</w:t>
            </w:r>
          </w:p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Браслет другу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Мастер-класс по плетению, ткачеству из бусин браслета руководителя клубного формирования Воробьевой Г.Н.  Совместно с библиотекой им. Л.Н. Толстого 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9.06.2023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 xml:space="preserve">«Если будет </w:t>
            </w:r>
            <w:r w:rsidRPr="00286F83">
              <w:rPr>
                <w:rStyle w:val="extendedtext-full"/>
                <w:rFonts w:ascii="Times New Roman" w:hAnsi="Times New Roman"/>
                <w:bCs/>
              </w:rPr>
              <w:t>Россия</w:t>
            </w:r>
            <w:r w:rsidRPr="00286F83">
              <w:rPr>
                <w:rStyle w:val="extendedtext-full"/>
                <w:rFonts w:ascii="Times New Roman" w:hAnsi="Times New Roman"/>
              </w:rPr>
              <w:t xml:space="preserve"> - буду и </w:t>
            </w:r>
            <w:r w:rsidRPr="00286F83">
              <w:rPr>
                <w:rStyle w:val="extendedtext-full"/>
                <w:rFonts w:ascii="Times New Roman" w:hAnsi="Times New Roman"/>
              </w:rPr>
              <w:lastRenderedPageBreak/>
              <w:t>я!</w:t>
            </w:r>
            <w:r w:rsidRPr="00286F83">
              <w:rPr>
                <w:rFonts w:ascii="Times New Roman" w:hAnsi="Times New Roman"/>
              </w:rPr>
              <w:t>»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86F83">
              <w:rPr>
                <w:rStyle w:val="extendedtext-full"/>
                <w:rFonts w:ascii="Times New Roman" w:hAnsi="Times New Roman"/>
              </w:rPr>
              <w:t xml:space="preserve">Лабиринт-игра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 (12 июня – День России) </w:t>
            </w:r>
          </w:p>
          <w:p w:rsidR="00776584" w:rsidRPr="00286F83" w:rsidRDefault="00776584" w:rsidP="007765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86F83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Игра </w:t>
            </w:r>
            <w:proofErr w:type="gramStart"/>
            <w:r w:rsidRPr="00286F83">
              <w:rPr>
                <w:rFonts w:ascii="Times New Roman" w:hAnsi="Times New Roman"/>
                <w:shd w:val="clear" w:color="auto" w:fill="FFFFFF"/>
              </w:rPr>
              <w:t>будет</w:t>
            </w:r>
            <w:proofErr w:type="gramEnd"/>
            <w:r w:rsidRPr="00286F83">
              <w:rPr>
                <w:rFonts w:ascii="Times New Roman" w:hAnsi="Times New Roman"/>
                <w:shd w:val="clear" w:color="auto" w:fill="FFFFFF"/>
              </w:rPr>
              <w:t xml:space="preserve"> проходит по маршрутному листу, </w:t>
            </w:r>
            <w:r w:rsidRPr="00286F83">
              <w:rPr>
                <w:rFonts w:ascii="Times New Roman" w:hAnsi="Times New Roman"/>
                <w:shd w:val="clear" w:color="auto" w:fill="FFFFFF"/>
              </w:rPr>
              <w:lastRenderedPageBreak/>
              <w:t>согласно которому и совершится путешествие по станциям. От участвующих требуется наблюдательность, сообразительность и логическое мышление. В завершение мероприятия  пройдет небольшой блиц-опрос, чтобы закрепить полученные знания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6F83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6</w:t>
            </w:r>
            <w:r w:rsidRPr="00286F8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286F83">
              <w:rPr>
                <w:rFonts w:ascii="Times New Roman" w:hAnsi="Times New Roman"/>
              </w:rPr>
              <w:t xml:space="preserve">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>в течение дня</w:t>
            </w:r>
          </w:p>
          <w:p w:rsidR="00776584" w:rsidRPr="00286F83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286F83">
              <w:rPr>
                <w:rFonts w:ascii="Times New Roman" w:hAnsi="Times New Roman"/>
              </w:rPr>
              <w:lastRenderedPageBreak/>
              <w:t>Горького – филиал №4 ул. Станиславского, 4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86F83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Объемные черепашки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Онлайн</w:t>
            </w:r>
            <w:proofErr w:type="spellEnd"/>
            <w:r w:rsidRPr="00F514A1">
              <w:rPr>
                <w:rFonts w:ascii="Times New Roman" w:hAnsi="Times New Roman"/>
              </w:rPr>
              <w:t xml:space="preserve"> мастер-класс по изготовлению объемной аппликации из бумаги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14.06.2023 г.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https://ok.ru/group/53942215901407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776584" w:rsidRPr="00E86E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6E83">
              <w:rPr>
                <w:rFonts w:ascii="Times New Roman" w:eastAsia="Times New Roman" w:hAnsi="Times New Roman"/>
              </w:rPr>
              <w:t xml:space="preserve">«Каникулы </w:t>
            </w:r>
            <w:proofErr w:type="spellStart"/>
            <w:r w:rsidRPr="00E86E83">
              <w:rPr>
                <w:rFonts w:ascii="Times New Roman" w:eastAsia="Times New Roman" w:hAnsi="Times New Roman"/>
              </w:rPr>
              <w:t>безОпасности</w:t>
            </w:r>
            <w:proofErr w:type="spellEnd"/>
            <w:r w:rsidRPr="00E86E83">
              <w:rPr>
                <w:rFonts w:ascii="Times New Roman" w:eastAsia="Times New Roman" w:hAnsi="Times New Roman"/>
              </w:rPr>
              <w:t>»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6E83">
              <w:rPr>
                <w:rFonts w:ascii="Times New Roman" w:eastAsia="Times New Roman" w:hAnsi="Times New Roman"/>
              </w:rPr>
              <w:t>Мотивационная беседа с инспектором ГИМС МЧС России по Самарской области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E6E">
              <w:rPr>
                <w:rFonts w:ascii="Times New Roman" w:hAnsi="Times New Roman"/>
                <w:color w:val="000000"/>
              </w:rPr>
              <w:t xml:space="preserve">Инспектор ГИМС МЧС </w:t>
            </w:r>
            <w:proofErr w:type="gramStart"/>
            <w:r w:rsidRPr="00075E6E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75E6E">
              <w:rPr>
                <w:rFonts w:ascii="Times New Roman" w:hAnsi="Times New Roman"/>
                <w:color w:val="000000"/>
              </w:rPr>
              <w:t>. о. Октябрьск расскажет ребятам о том, как вести себя так, чтобы река не отняла самое дорогое – жизнь и здоровье.</w:t>
            </w:r>
          </w:p>
          <w:p w:rsidR="00776584" w:rsidRPr="00075E6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4.06.2023 г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30</w:t>
            </w:r>
          </w:p>
          <w:p w:rsidR="00776584" w:rsidRPr="000F32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079">
              <w:rPr>
                <w:rFonts w:ascii="Times New Roman" w:hAnsi="Times New Roman"/>
              </w:rPr>
              <w:t>«Доброта волшебное лекарство»</w:t>
            </w:r>
          </w:p>
          <w:p w:rsidR="00776584" w:rsidRPr="00F67276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7276">
              <w:rPr>
                <w:rFonts w:ascii="Times New Roman" w:hAnsi="Times New Roman"/>
              </w:rPr>
              <w:t>Библиоурок</w:t>
            </w:r>
            <w:proofErr w:type="spellEnd"/>
          </w:p>
          <w:p w:rsidR="00776584" w:rsidRPr="00587AB0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од педагога и наставника)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48B">
              <w:rPr>
                <w:rFonts w:ascii="Times New Roman" w:hAnsi="Times New Roman"/>
              </w:rPr>
              <w:t>Короткие рассказы, небольшие сказки о природе</w:t>
            </w:r>
            <w:r>
              <w:rPr>
                <w:rFonts w:ascii="Times New Roman" w:hAnsi="Times New Roman"/>
              </w:rPr>
              <w:t>, написанные и пересказанные великим  русским</w:t>
            </w:r>
            <w:r w:rsidRPr="00F302AD">
              <w:rPr>
                <w:rFonts w:ascii="Times New Roman" w:hAnsi="Times New Roman"/>
              </w:rPr>
              <w:t xml:space="preserve"> педагог</w:t>
            </w:r>
            <w:r>
              <w:rPr>
                <w:rFonts w:ascii="Times New Roman" w:hAnsi="Times New Roman"/>
              </w:rPr>
              <w:t>ом Ушинским Константином Дмитриевичем,</w:t>
            </w:r>
            <w:r w:rsidRPr="0053648B">
              <w:rPr>
                <w:rFonts w:ascii="Times New Roman" w:hAnsi="Times New Roman"/>
              </w:rPr>
              <w:t xml:space="preserve"> переносят читателя в наполненный волшебством мир  природы, где автор, словно кистью художника, в легких строках сказочной прозы описывает природу разного времени года.</w:t>
            </w:r>
            <w:r>
              <w:rPr>
                <w:rFonts w:ascii="Times New Roman" w:hAnsi="Times New Roman"/>
              </w:rPr>
              <w:t xml:space="preserve"> Замечательному педагогу, умному рассказчику и сказочнику, посвящается  это мероприятие.</w:t>
            </w:r>
          </w:p>
          <w:p w:rsidR="00776584" w:rsidRPr="000F32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079">
              <w:rPr>
                <w:rFonts w:ascii="Times New Roman" w:hAnsi="Times New Roman"/>
              </w:rPr>
              <w:t>15.06.</w:t>
            </w:r>
            <w:r>
              <w:rPr>
                <w:rFonts w:ascii="Times New Roman" w:hAnsi="Times New Roman"/>
              </w:rPr>
              <w:t>2023 г.</w:t>
            </w:r>
          </w:p>
          <w:p w:rsidR="00776584" w:rsidRPr="00587AB0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776584" w:rsidRPr="00587AB0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76584" w:rsidRPr="000F329C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05084">
              <w:rPr>
                <w:rFonts w:ascii="Times New Roman" w:hAnsi="Times New Roman"/>
              </w:rPr>
              <w:t>г</w:t>
            </w:r>
            <w:proofErr w:type="gramEnd"/>
            <w:r w:rsidRPr="00505084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776584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 xml:space="preserve"> «Про знакомых незнакомых зверей и насекомых»</w:t>
            </w:r>
          </w:p>
          <w:p w:rsidR="00776584" w:rsidRPr="00E86E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ЭК</w:t>
            </w:r>
            <w:proofErr w:type="gramStart"/>
            <w:r w:rsidRPr="00E86E83">
              <w:rPr>
                <w:rFonts w:ascii="Times New Roman" w:hAnsi="Times New Roman"/>
              </w:rPr>
              <w:t>О-</w:t>
            </w:r>
            <w:proofErr w:type="gramEnd"/>
            <w:r w:rsidRPr="00E86E83">
              <w:rPr>
                <w:rFonts w:ascii="Times New Roman" w:hAnsi="Times New Roman"/>
              </w:rPr>
              <w:t xml:space="preserve"> викторина</w:t>
            </w:r>
          </w:p>
          <w:p w:rsidR="00776584" w:rsidRPr="00E86E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(ко Дню эколога</w:t>
            </w:r>
            <w:r w:rsidRPr="00E86E83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r w:rsidRPr="00CC46B4">
              <w:rPr>
                <w:rFonts w:ascii="Times New Roman" w:eastAsia="Times New Roman" w:hAnsi="Times New Roman"/>
                <w:iCs/>
              </w:rPr>
              <w:t>в рамках</w:t>
            </w:r>
            <w:r>
              <w:rPr>
                <w:rFonts w:ascii="Times New Roman" w:eastAsia="Times New Roman" w:hAnsi="Times New Roman"/>
                <w:iCs/>
              </w:rPr>
              <w:t xml:space="preserve"> проекта «Библиотечный скверик»</w:t>
            </w:r>
            <w:r w:rsidRPr="00CC46B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962" w:type="dxa"/>
          </w:tcPr>
          <w:p w:rsidR="00776584" w:rsidRPr="00075E6E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6E">
              <w:rPr>
                <w:rFonts w:ascii="Times New Roman" w:hAnsi="Times New Roman"/>
              </w:rPr>
              <w:t>Проверить свои знания по экологии ребята смогут с помощью интересных викторин - «Зеленое лукошко» и «Лесные обитатели». Также они разгадают ребусы о рыбах, вставят пропущенные буквы в названия животных и птиц, занесенных в Красную книгу, попробуют решить экологические задачи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6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5.06.2023 г.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00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E86E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«Цветок» 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астер-класс по изготовлению игрушки в технике йо-йо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19.06.2023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Цифровой художник» Мастер-класс графического </w:t>
            </w:r>
            <w:r>
              <w:rPr>
                <w:rFonts w:ascii="Times New Roman" w:hAnsi="Times New Roman"/>
              </w:rPr>
              <w:lastRenderedPageBreak/>
              <w:t xml:space="preserve">дизайна                                                   </w:t>
            </w:r>
            <w:r w:rsidRPr="00941F2C">
              <w:rPr>
                <w:rFonts w:ascii="Times New Roman" w:hAnsi="Times New Roman"/>
                <w:bCs/>
              </w:rPr>
              <w:t>(в рамках программы «Пушкинская карта»)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7512">
              <w:rPr>
                <w:rFonts w:ascii="Times New Roman" w:hAnsi="Times New Roman"/>
              </w:rPr>
              <w:lastRenderedPageBreak/>
              <w:t>БиблДомК</w:t>
            </w:r>
            <w:proofErr w:type="spellEnd"/>
            <w:r w:rsidRPr="00B57512">
              <w:rPr>
                <w:rFonts w:ascii="Times New Roman" w:hAnsi="Times New Roman"/>
              </w:rPr>
              <w:t xml:space="preserve"> предлагает всем желающим погрузит</w:t>
            </w:r>
            <w:r>
              <w:rPr>
                <w:rFonts w:ascii="Times New Roman" w:hAnsi="Times New Roman"/>
              </w:rPr>
              <w:t>ь</w:t>
            </w:r>
            <w:r w:rsidRPr="00B57512">
              <w:rPr>
                <w:rFonts w:ascii="Times New Roman" w:hAnsi="Times New Roman"/>
              </w:rPr>
              <w:t>ся в тайну со</w:t>
            </w:r>
            <w:r>
              <w:rPr>
                <w:rFonts w:ascii="Times New Roman" w:hAnsi="Times New Roman"/>
              </w:rPr>
              <w:t xml:space="preserve">здания дизайна книжной </w:t>
            </w:r>
            <w:r>
              <w:rPr>
                <w:rFonts w:ascii="Times New Roman" w:hAnsi="Times New Roman"/>
              </w:rPr>
              <w:lastRenderedPageBreak/>
              <w:t xml:space="preserve">обложки. </w:t>
            </w:r>
            <w:r w:rsidRPr="00B57512">
              <w:rPr>
                <w:rFonts w:ascii="Times New Roman" w:hAnsi="Times New Roman"/>
              </w:rPr>
              <w:t>С помощью популярного графического редактора –</w:t>
            </w:r>
            <w:proofErr w:type="spellStart"/>
            <w:r>
              <w:rPr>
                <w:rFonts w:ascii="Times New Roman" w:hAnsi="Times New Roman"/>
              </w:rPr>
              <w:t>MediBangPro</w:t>
            </w:r>
            <w:proofErr w:type="spellEnd"/>
            <w:r>
              <w:rPr>
                <w:rFonts w:ascii="Times New Roman" w:hAnsi="Times New Roman"/>
              </w:rPr>
              <w:t xml:space="preserve"> обучающиеся  узнают</w:t>
            </w:r>
            <w:r w:rsidRPr="00B57512">
              <w:rPr>
                <w:rFonts w:ascii="Times New Roman" w:hAnsi="Times New Roman"/>
              </w:rPr>
              <w:t xml:space="preserve"> о современных способах </w:t>
            </w:r>
            <w:r>
              <w:rPr>
                <w:rFonts w:ascii="Times New Roman" w:hAnsi="Times New Roman"/>
              </w:rPr>
              <w:t xml:space="preserve">создания иллюстрации, ее видах и познакомятся </w:t>
            </w:r>
            <w:r w:rsidRPr="00B57512">
              <w:rPr>
                <w:rFonts w:ascii="Times New Roman" w:hAnsi="Times New Roman"/>
              </w:rPr>
              <w:t>с возможностями интерфейса программы и ее характеристиками.</w:t>
            </w:r>
            <w:r>
              <w:rPr>
                <w:rFonts w:ascii="Times New Roman" w:hAnsi="Times New Roman"/>
              </w:rPr>
              <w:t xml:space="preserve">                                                                12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6.2023 г. 12.00</w:t>
            </w:r>
          </w:p>
        </w:tc>
        <w:tc>
          <w:tcPr>
            <w:tcW w:w="2409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AA3481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AA3481">
              <w:rPr>
                <w:rFonts w:ascii="Times New Roman" w:hAnsi="Times New Roman"/>
              </w:rPr>
              <w:t>БиблДом</w:t>
            </w:r>
            <w:proofErr w:type="spellEnd"/>
            <w:r w:rsidRPr="00AA3481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76584" w:rsidRPr="00AA348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76584" w:rsidRPr="00AA3481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 xml:space="preserve">.о. </w:t>
            </w:r>
            <w:r w:rsidRPr="00286F83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«Через века, </w:t>
            </w:r>
            <w:proofErr w:type="gramStart"/>
            <w:r w:rsidRPr="00286F83">
              <w:rPr>
                <w:rFonts w:ascii="Times New Roman" w:hAnsi="Times New Roman"/>
              </w:rPr>
              <w:t>через</w:t>
            </w:r>
            <w:proofErr w:type="gramEnd"/>
            <w:r w:rsidRPr="00286F83">
              <w:rPr>
                <w:rFonts w:ascii="Times New Roman" w:hAnsi="Times New Roman"/>
              </w:rPr>
              <w:t xml:space="preserve"> года - помните…» 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Минуты памяти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(22 </w:t>
            </w:r>
            <w:proofErr w:type="spellStart"/>
            <w:proofErr w:type="gramStart"/>
            <w:r w:rsidRPr="00286F83">
              <w:rPr>
                <w:rFonts w:ascii="Times New Roman" w:hAnsi="Times New Roman"/>
              </w:rPr>
              <w:t>июня-День</w:t>
            </w:r>
            <w:proofErr w:type="spellEnd"/>
            <w:proofErr w:type="gramEnd"/>
            <w:r w:rsidRPr="00286F83">
              <w:rPr>
                <w:rFonts w:ascii="Times New Roman" w:hAnsi="Times New Roman"/>
              </w:rPr>
              <w:t xml:space="preserve"> памяти и скорб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Знакомство с событиями начала Великой Отечественной войны, в сопровождении военных песен и стихов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22.06.</w:t>
            </w:r>
            <w:r>
              <w:rPr>
                <w:rFonts w:ascii="Times New Roman" w:hAnsi="Times New Roman"/>
              </w:rPr>
              <w:t>2023 г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Одуванчик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астер-класс по изготовлению панно в технике аппликации и вышивки руководителя клубного формирования Зубковой С.Н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22.06.2023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«Помнить, чтобы жизнь продолжалась»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 xml:space="preserve">Урок памяти 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</w:rPr>
              <w:t xml:space="preserve">(22 </w:t>
            </w:r>
            <w:proofErr w:type="spellStart"/>
            <w:proofErr w:type="gramStart"/>
            <w:r w:rsidRPr="00286F83">
              <w:rPr>
                <w:rFonts w:ascii="Times New Roman" w:hAnsi="Times New Roman"/>
              </w:rPr>
              <w:t>июня-День</w:t>
            </w:r>
            <w:proofErr w:type="spellEnd"/>
            <w:proofErr w:type="gramEnd"/>
            <w:r w:rsidRPr="00286F83">
              <w:rPr>
                <w:rFonts w:ascii="Times New Roman" w:hAnsi="Times New Roman"/>
              </w:rPr>
              <w:t xml:space="preserve"> памяти и скорб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Участники мероприятия услышат песни военных лет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22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 xml:space="preserve">время уточняется 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ЦГБ им. Некрасова</w:t>
            </w:r>
          </w:p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6F83">
              <w:rPr>
                <w:rFonts w:ascii="Times New Roman" w:hAnsi="Times New Roman"/>
                <w:b/>
              </w:rPr>
              <w:t>«</w:t>
            </w:r>
            <w:r w:rsidRPr="00286F83">
              <w:rPr>
                <w:rStyle w:val="ae"/>
                <w:rFonts w:ascii="Times New Roman" w:hAnsi="Times New Roman"/>
                <w:b w:val="0"/>
              </w:rPr>
              <w:t>Путешествие в страны Закона, Права и Морали</w:t>
            </w:r>
            <w:r w:rsidRPr="00286F83">
              <w:rPr>
                <w:rFonts w:ascii="Times New Roman" w:hAnsi="Times New Roman"/>
                <w:b/>
              </w:rPr>
              <w:t>»</w:t>
            </w:r>
          </w:p>
          <w:p w:rsidR="00776584" w:rsidRPr="00FA1252" w:rsidRDefault="00776584" w:rsidP="0077658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b/>
              </w:rPr>
            </w:pPr>
            <w:r w:rsidRPr="00286F83">
              <w:rPr>
                <w:rFonts w:ascii="Times New Roman" w:hAnsi="Times New Roman"/>
              </w:rPr>
              <w:t xml:space="preserve">Литературная игра-путешествие 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Ребята вместе с библиотекарем на основе литературных сказок определят значение понятий «Закон», «Право» и «Мораль». Побывают в гостях у Закона, выяснят, каким он бывает и как появляется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86F8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24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776584" w:rsidRPr="00286F83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«Городок на холмах»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86F83">
              <w:rPr>
                <w:rFonts w:ascii="Times New Roman" w:hAnsi="Times New Roman"/>
                <w:color w:val="000000"/>
              </w:rPr>
              <w:t>Квест</w:t>
            </w:r>
            <w:proofErr w:type="spellEnd"/>
            <w:r w:rsidRPr="00286F83">
              <w:rPr>
                <w:rFonts w:ascii="Times New Roman" w:hAnsi="Times New Roman"/>
                <w:color w:val="000000"/>
              </w:rPr>
              <w:t xml:space="preserve"> – путешествие 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 xml:space="preserve">Городские легенды, есть у каждого города. Легенды эти разные, как исторические, так и с ноткой фантастики. </w:t>
            </w:r>
            <w:proofErr w:type="spellStart"/>
            <w:r w:rsidRPr="00286F83">
              <w:rPr>
                <w:rFonts w:ascii="Times New Roman" w:hAnsi="Times New Roman"/>
                <w:color w:val="000000"/>
              </w:rPr>
              <w:t>БиблДом</w:t>
            </w:r>
            <w:proofErr w:type="spellEnd"/>
            <w:r w:rsidRPr="00286F83">
              <w:rPr>
                <w:rFonts w:ascii="Times New Roman" w:hAnsi="Times New Roman"/>
                <w:color w:val="000000"/>
              </w:rPr>
              <w:t xml:space="preserve"> Некрасова приглашает узнать всех </w:t>
            </w:r>
            <w:proofErr w:type="gramStart"/>
            <w:r w:rsidRPr="00286F83">
              <w:rPr>
                <w:rFonts w:ascii="Times New Roman" w:hAnsi="Times New Roman"/>
                <w:color w:val="000000"/>
              </w:rPr>
              <w:t>желающих</w:t>
            </w:r>
            <w:proofErr w:type="gramEnd"/>
            <w:r w:rsidRPr="00286F83">
              <w:rPr>
                <w:rFonts w:ascii="Times New Roman" w:hAnsi="Times New Roman"/>
                <w:color w:val="000000"/>
              </w:rPr>
              <w:t xml:space="preserve"> какие легенды окружают наш город.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27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«Парк Поколений»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Крестик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астер-класс вышивка крестиком руководителя клубного формирования Осиповой Г.В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28.06.2023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https://ok.ru/group/53942215901407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«В волшебной Пушкинской стране»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Литературная прогулка </w:t>
            </w:r>
          </w:p>
          <w:p w:rsidR="00776584" w:rsidRPr="00286F83" w:rsidRDefault="00776584" w:rsidP="007765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(6 июня – Пушкинский день </w:t>
            </w:r>
            <w:r w:rsidRPr="00286F83">
              <w:rPr>
                <w:rFonts w:ascii="Times New Roman" w:hAnsi="Times New Roman"/>
              </w:rPr>
              <w:lastRenderedPageBreak/>
              <w:t>Росси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>Знакомство с жизнью и творчеством А.С. Пушкина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«Дружба – это не работа…»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Игра-викторина 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Ребята узнают историю возникновения Международного дня дружбы и поиграют в «дружные» игры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Дата и время уточняются 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0F77FA">
        <w:trPr>
          <w:trHeight w:val="142"/>
        </w:trPr>
        <w:tc>
          <w:tcPr>
            <w:tcW w:w="534" w:type="dxa"/>
          </w:tcPr>
          <w:p w:rsidR="00776584" w:rsidRDefault="0042514F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776584" w:rsidRPr="00286F83" w:rsidRDefault="00776584" w:rsidP="00776584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«Россия начинается  с тебя» Информационный час </w:t>
            </w:r>
          </w:p>
          <w:p w:rsidR="00776584" w:rsidRPr="00286F83" w:rsidRDefault="00776584" w:rsidP="00776584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(12 </w:t>
            </w:r>
            <w:proofErr w:type="spellStart"/>
            <w:proofErr w:type="gramStart"/>
            <w:r w:rsidRPr="00286F83">
              <w:rPr>
                <w:rFonts w:ascii="Times New Roman" w:hAnsi="Times New Roman"/>
              </w:rPr>
              <w:t>июня-День</w:t>
            </w:r>
            <w:proofErr w:type="spellEnd"/>
            <w:proofErr w:type="gramEnd"/>
            <w:r w:rsidRPr="00286F83">
              <w:rPr>
                <w:rFonts w:ascii="Times New Roman" w:hAnsi="Times New Roman"/>
              </w:rPr>
              <w:t xml:space="preserve"> России)</w:t>
            </w:r>
          </w:p>
        </w:tc>
        <w:tc>
          <w:tcPr>
            <w:tcW w:w="4962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Знакомство с историей праздника, с государственными символами страны.  Участники мероприятия вспомнят пословицы и поговорки о  Родине и поучаствуют в различных конкурсах.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6584" w:rsidRPr="00286F83" w:rsidRDefault="00776584" w:rsidP="007765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Дата и время уточняются </w:t>
            </w:r>
          </w:p>
        </w:tc>
        <w:tc>
          <w:tcPr>
            <w:tcW w:w="2409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76584" w:rsidRPr="00286F83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776584" w:rsidRPr="00E77CDD" w:rsidTr="006366D0">
        <w:trPr>
          <w:trHeight w:val="70"/>
        </w:trPr>
        <w:tc>
          <w:tcPr>
            <w:tcW w:w="15559" w:type="dxa"/>
            <w:gridSpan w:val="6"/>
          </w:tcPr>
          <w:p w:rsidR="00776584" w:rsidRPr="00E77CDD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776584" w:rsidRPr="00E77CDD" w:rsidTr="00272C3F">
        <w:trPr>
          <w:trHeight w:val="206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CC09F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514A1"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 w:rsidRPr="00F514A1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Каждый четверг</w:t>
            </w:r>
          </w:p>
        </w:tc>
        <w:tc>
          <w:tcPr>
            <w:tcW w:w="2409" w:type="dxa"/>
          </w:tcPr>
          <w:p w:rsidR="00776584" w:rsidRPr="00F514A1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14A1">
              <w:rPr>
                <w:rFonts w:ascii="Times New Roman" w:hAnsi="Times New Roman"/>
                <w:lang w:eastAsia="ru-RU"/>
              </w:rPr>
              <w:t xml:space="preserve">Парк Поколений </w:t>
            </w:r>
            <w:proofErr w:type="gramStart"/>
            <w:r w:rsidRPr="00F514A1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F514A1">
              <w:rPr>
                <w:rFonts w:ascii="Times New Roman" w:hAnsi="Times New Roman"/>
                <w:lang w:eastAsia="ru-RU"/>
              </w:rPr>
              <w:t>.о. Октябрьск</w:t>
            </w:r>
          </w:p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776584" w:rsidRPr="00F514A1" w:rsidRDefault="00776584" w:rsidP="0077658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76584" w:rsidRPr="00E77CDD" w:rsidTr="00272C3F">
        <w:trPr>
          <w:trHeight w:val="206"/>
        </w:trPr>
        <w:tc>
          <w:tcPr>
            <w:tcW w:w="534" w:type="dxa"/>
          </w:tcPr>
          <w:p w:rsidR="00776584" w:rsidRDefault="0042514F" w:rsidP="00776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CC09F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</w:tc>
        <w:tc>
          <w:tcPr>
            <w:tcW w:w="4962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776584" w:rsidRPr="004A75D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776584" w:rsidRDefault="00776584" w:rsidP="0077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я с 29.06.2023 г.</w:t>
            </w:r>
          </w:p>
        </w:tc>
        <w:tc>
          <w:tcPr>
            <w:tcW w:w="2409" w:type="dxa"/>
          </w:tcPr>
          <w:p w:rsidR="00776584" w:rsidRPr="004A75D4" w:rsidRDefault="00776584" w:rsidP="0077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776584" w:rsidRPr="004A75D4" w:rsidRDefault="00776584" w:rsidP="0077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776584" w:rsidRPr="004A75D4" w:rsidRDefault="00776584" w:rsidP="0077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976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«Планета детства»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Игровая программа 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В праздник Дня защиты детей порадуем наших маленьких читателей  весёлыми играми, песнями, плясками. Ребята нарисуют на асфальте цветными мелками свою планету детства.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C09F3" w:rsidRPr="00286F83" w:rsidRDefault="00CC09F3" w:rsidP="00CC09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Дата и время уточняются </w:t>
            </w:r>
          </w:p>
        </w:tc>
        <w:tc>
          <w:tcPr>
            <w:tcW w:w="2409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Страна детства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4A1">
              <w:rPr>
                <w:rFonts w:ascii="Times New Roman" w:hAnsi="Times New Roman"/>
                <w:color w:val="000000"/>
              </w:rPr>
              <w:t>Концертно-развлекательная программа, посвященная Международному дню защиты детей.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1.06.2023 г.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976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A75D4">
              <w:rPr>
                <w:rFonts w:ascii="Times New Roman" w:hAnsi="Times New Roman"/>
                <w:shd w:val="clear" w:color="auto" w:fill="FFFFFF"/>
              </w:rPr>
              <w:t xml:space="preserve">«Запускаем лето» - музыкально </w:t>
            </w:r>
            <w:proofErr w:type="gramStart"/>
            <w:r w:rsidRPr="004A75D4">
              <w:rPr>
                <w:rFonts w:ascii="Times New Roman" w:hAnsi="Times New Roman"/>
                <w:shd w:val="clear" w:color="auto" w:fill="FFFFFF"/>
              </w:rPr>
              <w:t>–р</w:t>
            </w:r>
            <w:proofErr w:type="gramEnd"/>
            <w:r w:rsidRPr="004A75D4">
              <w:rPr>
                <w:rFonts w:ascii="Times New Roman" w:hAnsi="Times New Roman"/>
                <w:shd w:val="clear" w:color="auto" w:fill="FFFFFF"/>
              </w:rPr>
              <w:t>азвлекательная программа для детей, посвященная Дню защиты детей</w:t>
            </w:r>
          </w:p>
        </w:tc>
        <w:tc>
          <w:tcPr>
            <w:tcW w:w="4962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В программе: выступления творческих коллективов, интерактивные площадки, мастер – классы 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 г.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A75D4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.</w:t>
            </w:r>
            <w:r w:rsidRPr="004A75D4">
              <w:rPr>
                <w:rFonts w:ascii="Times New Roman" w:hAnsi="Times New Roman"/>
                <w:lang w:eastAsia="ru-RU"/>
              </w:rPr>
              <w:t>М. Горького</w:t>
            </w:r>
          </w:p>
        </w:tc>
        <w:tc>
          <w:tcPr>
            <w:tcW w:w="2977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76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то с пользой»                      Нескучная затея   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>(1 июня – День защиты детей)</w:t>
            </w:r>
          </w:p>
        </w:tc>
        <w:tc>
          <w:tcPr>
            <w:tcW w:w="4962" w:type="dxa"/>
          </w:tcPr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День защиты детей</w:t>
            </w:r>
            <w:r w:rsidRPr="00C6630A">
              <w:rPr>
                <w:rFonts w:ascii="Times New Roman" w:hAnsi="Times New Roman"/>
              </w:rPr>
              <w:t xml:space="preserve"> ребят</w:t>
            </w:r>
            <w:r>
              <w:rPr>
                <w:rFonts w:ascii="Times New Roman" w:hAnsi="Times New Roman"/>
              </w:rPr>
              <w:t xml:space="preserve">а и их родители примут участие в познавательной викторине, </w:t>
            </w:r>
            <w:r>
              <w:rPr>
                <w:rFonts w:ascii="Times New Roman" w:hAnsi="Times New Roman"/>
              </w:rPr>
              <w:lastRenderedPageBreak/>
              <w:t>разгадают ребусы, поиграют в весёлые «</w:t>
            </w:r>
            <w:proofErr w:type="spellStart"/>
            <w:r>
              <w:rPr>
                <w:rFonts w:ascii="Times New Roman" w:hAnsi="Times New Roman"/>
              </w:rPr>
              <w:t>развивайки</w:t>
            </w:r>
            <w:proofErr w:type="spellEnd"/>
            <w:r>
              <w:rPr>
                <w:rFonts w:ascii="Times New Roman" w:hAnsi="Times New Roman"/>
              </w:rPr>
              <w:t xml:space="preserve">» и познакомятся с </w:t>
            </w:r>
            <w:proofErr w:type="gramStart"/>
            <w:r>
              <w:rPr>
                <w:rFonts w:ascii="Times New Roman" w:hAnsi="Times New Roman"/>
              </w:rPr>
              <w:t>выставкой книг о лете</w:t>
            </w:r>
            <w:proofErr w:type="gramEnd"/>
            <w:r>
              <w:rPr>
                <w:rFonts w:ascii="Times New Roman" w:hAnsi="Times New Roman"/>
              </w:rPr>
              <w:t>, дружбе и окружающем мире.                                                   6+</w:t>
            </w:r>
            <w:bookmarkStart w:id="1" w:name="_GoBack"/>
            <w:bookmarkEnd w:id="1"/>
          </w:p>
        </w:tc>
        <w:tc>
          <w:tcPr>
            <w:tcW w:w="1701" w:type="dxa"/>
          </w:tcPr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6.2023 г.         12.00</w:t>
            </w:r>
          </w:p>
        </w:tc>
        <w:tc>
          <w:tcPr>
            <w:tcW w:w="2409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AA3481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AA3481">
              <w:rPr>
                <w:rFonts w:ascii="Times New Roman" w:hAnsi="Times New Roman"/>
              </w:rPr>
              <w:t>БиблДом</w:t>
            </w:r>
            <w:proofErr w:type="spellEnd"/>
            <w:r w:rsidRPr="00AA3481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CC09F3" w:rsidRPr="00AA348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8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C09F3" w:rsidRPr="00AA3481" w:rsidRDefault="00CC09F3" w:rsidP="00CC09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 xml:space="preserve">.о. </w:t>
            </w:r>
            <w:r w:rsidRPr="00286F83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2976" w:type="dxa"/>
          </w:tcPr>
          <w:p w:rsidR="00CC09F3" w:rsidRPr="00E86E83" w:rsidRDefault="00CC09F3" w:rsidP="00CC09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 xml:space="preserve">«Летняя </w:t>
            </w:r>
            <w:proofErr w:type="spellStart"/>
            <w:r w:rsidRPr="00E86E83">
              <w:rPr>
                <w:rFonts w:ascii="Times New Roman" w:hAnsi="Times New Roman"/>
              </w:rPr>
              <w:t>заниматика</w:t>
            </w:r>
            <w:proofErr w:type="spellEnd"/>
            <w:r w:rsidRPr="00E86E83">
              <w:rPr>
                <w:rFonts w:ascii="Times New Roman" w:hAnsi="Times New Roman"/>
              </w:rPr>
              <w:t>»</w:t>
            </w:r>
          </w:p>
          <w:p w:rsidR="00CC09F3" w:rsidRPr="00E86E83" w:rsidRDefault="00CC09F3" w:rsidP="00CC09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Поляна веселых затей</w:t>
            </w:r>
          </w:p>
          <w:p w:rsidR="00CC09F3" w:rsidRPr="00E86E83" w:rsidRDefault="00CC09F3" w:rsidP="00CC09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86F83">
              <w:rPr>
                <w:rFonts w:ascii="Times New Roman" w:hAnsi="Times New Roman"/>
              </w:rPr>
              <w:t>(</w:t>
            </w:r>
            <w:r w:rsidRPr="00E23EF6">
              <w:rPr>
                <w:rFonts w:ascii="Times New Roman" w:hAnsi="Times New Roman"/>
              </w:rPr>
              <w:t>1 июня – День защиты детей)</w:t>
            </w:r>
            <w:r w:rsidRPr="00E23EF6">
              <w:rPr>
                <w:rFonts w:ascii="Times New Roman" w:eastAsia="Times New Roman" w:hAnsi="Times New Roman"/>
                <w:iCs/>
              </w:rPr>
              <w:t xml:space="preserve">, в рамках проекта </w:t>
            </w:r>
            <w:r>
              <w:rPr>
                <w:rFonts w:ascii="Times New Roman" w:eastAsia="Times New Roman" w:hAnsi="Times New Roman"/>
                <w:iCs/>
              </w:rPr>
              <w:t>«Библиотечный скверик»</w:t>
            </w:r>
            <w:r w:rsidRPr="00E23EF6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65291">
              <w:rPr>
                <w:rFonts w:ascii="Times New Roman" w:eastAsia="Times New Roman" w:hAnsi="Times New Roman"/>
                <w:color w:val="000000" w:themeColor="text1"/>
              </w:rPr>
              <w:t>Для ребят будут организованы увлекательные игры, викторины, интеллектуальные состязания под открытым небом. Все задания будут связаны со сказками и авторскими произведениями детских писателей.</w:t>
            </w:r>
          </w:p>
          <w:p w:rsidR="00CC09F3" w:rsidRPr="00E23EF6" w:rsidRDefault="00CC09F3" w:rsidP="00CC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 г.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00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Парк Культуры и Отдыха </w:t>
            </w:r>
          </w:p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им. М. Горького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Страна детства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14A1">
              <w:rPr>
                <w:rFonts w:ascii="Times New Roman" w:hAnsi="Times New Roman"/>
                <w:bCs/>
              </w:rPr>
              <w:t>Концертно-развлекательная программа, посвященная Международному дню защиты детей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14A1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1.06.2023 г.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17.00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C09F3" w:rsidRPr="00F514A1" w:rsidRDefault="00CC09F3" w:rsidP="00CC09F3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C09F3" w:rsidRPr="00F514A1" w:rsidRDefault="00CC09F3" w:rsidP="00CC09F3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C09F3" w:rsidRPr="00F514A1" w:rsidRDefault="00CC09F3" w:rsidP="00CC09F3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Style w:val="markedcontent"/>
                <w:rFonts w:ascii="Times New Roman" w:hAnsi="Times New Roman"/>
              </w:rPr>
              <w:t>«Здравствуй солнечное лето!»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86F83">
              <w:rPr>
                <w:rStyle w:val="markedcontent"/>
                <w:rFonts w:ascii="Times New Roman" w:hAnsi="Times New Roman"/>
              </w:rPr>
              <w:t xml:space="preserve">Игра-викторина 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 (1 Июня – День защиты детей)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86F83">
              <w:rPr>
                <w:rFonts w:ascii="Times New Roman" w:hAnsi="Times New Roman"/>
                <w:color w:val="222222"/>
                <w:shd w:val="clear" w:color="auto" w:fill="FFFFFF"/>
              </w:rPr>
              <w:t>Ребята поучаствуют в играх и необычных эстафетах. Ответят на вопросы викторины, ребята сопоставят, какие волшебные предметы стали прототипами тех или иных современных открытий. Так же выполнят различные шуточные задания.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  <w:color w:val="222222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3 г.</w:t>
            </w:r>
            <w:r w:rsidRPr="00286F83">
              <w:rPr>
                <w:rFonts w:ascii="Times New Roman" w:hAnsi="Times New Roman"/>
              </w:rPr>
              <w:t xml:space="preserve"> 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в течение дня 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CC09F3" w:rsidRPr="00286F83" w:rsidRDefault="00CC09F3" w:rsidP="00CC09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«Детство - это радость!»</w:t>
            </w:r>
          </w:p>
          <w:p w:rsidR="00CC09F3" w:rsidRPr="00286F83" w:rsidRDefault="00CC09F3" w:rsidP="00CC09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Литературный поход</w:t>
            </w:r>
          </w:p>
          <w:p w:rsidR="00CC09F3" w:rsidRPr="00286F83" w:rsidRDefault="00CC09F3" w:rsidP="00CC09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В Международный день защиты детей ребята отправятся в путешествие по сказкам, где примут участие в занимательных заданиях.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>01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F83">
              <w:rPr>
                <w:rFonts w:ascii="Times New Roman" w:hAnsi="Times New Roman"/>
                <w:color w:val="000000"/>
              </w:rPr>
              <w:t xml:space="preserve">время уточняется </w:t>
            </w:r>
          </w:p>
        </w:tc>
        <w:tc>
          <w:tcPr>
            <w:tcW w:w="2409" w:type="dxa"/>
          </w:tcPr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Парк Культуры и Отдыха </w:t>
            </w:r>
          </w:p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им. М. Горького</w:t>
            </w:r>
          </w:p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C09F3" w:rsidRPr="00286F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 xml:space="preserve"> «Троицкие </w:t>
            </w:r>
            <w:proofErr w:type="spellStart"/>
            <w:r w:rsidRPr="00F514A1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F514A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514A1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к русской березки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4.06.2023 г.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Планета друзей</w:t>
            </w:r>
            <w:r w:rsidRPr="004A75D4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4A75D4">
              <w:rPr>
                <w:rFonts w:ascii="Times New Roman" w:hAnsi="Times New Roman"/>
                <w:shd w:val="clear" w:color="auto" w:fill="FFFFFF"/>
              </w:rPr>
              <w:t>и</w:t>
            </w:r>
            <w:proofErr w:type="gramEnd"/>
            <w:r w:rsidRPr="004A75D4">
              <w:rPr>
                <w:rFonts w:ascii="Times New Roman" w:hAnsi="Times New Roman"/>
                <w:shd w:val="clear" w:color="auto" w:fill="FFFFFF"/>
              </w:rPr>
              <w:t>нтерактивная игра для детей</w:t>
            </w:r>
          </w:p>
        </w:tc>
        <w:tc>
          <w:tcPr>
            <w:tcW w:w="4962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Игровая программа для пришкольного летнего лагеря ГБОУ СОШ № 8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06.2023 г.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.</w:t>
            </w:r>
            <w:r w:rsidRPr="004A75D4">
              <w:rPr>
                <w:rFonts w:ascii="Times New Roman" w:hAnsi="Times New Roman"/>
                <w:lang w:eastAsia="ru-RU"/>
              </w:rPr>
              <w:t>М. Горького</w:t>
            </w:r>
          </w:p>
        </w:tc>
        <w:tc>
          <w:tcPr>
            <w:tcW w:w="2977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о затерянным тропам» - интерактивная программа</w:t>
            </w:r>
            <w:r w:rsidRPr="004A75D4">
              <w:rPr>
                <w:rFonts w:ascii="Times New Roman" w:hAnsi="Times New Roman"/>
                <w:shd w:val="clear" w:color="auto" w:fill="FFFFFF"/>
              </w:rPr>
              <w:t xml:space="preserve"> для детей</w:t>
            </w:r>
          </w:p>
        </w:tc>
        <w:tc>
          <w:tcPr>
            <w:tcW w:w="4962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Интерактивная программа для пришкольного летнего лагеря ГБОУ СОШ № 8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3 г.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.</w:t>
            </w:r>
            <w:r w:rsidRPr="004A75D4">
              <w:rPr>
                <w:rFonts w:ascii="Times New Roman" w:hAnsi="Times New Roman"/>
                <w:lang w:eastAsia="ru-RU"/>
              </w:rPr>
              <w:t xml:space="preserve"> М. Горького</w:t>
            </w:r>
          </w:p>
        </w:tc>
        <w:tc>
          <w:tcPr>
            <w:tcW w:w="2977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Я рисую лето</w:t>
            </w:r>
            <w:r w:rsidRPr="004A75D4">
              <w:rPr>
                <w:rFonts w:ascii="Times New Roman" w:hAnsi="Times New Roman"/>
                <w:shd w:val="clear" w:color="auto" w:fill="FFFFFF"/>
              </w:rPr>
              <w:t>» - развлекательна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рограмма</w:t>
            </w:r>
            <w:r w:rsidRPr="004A75D4">
              <w:rPr>
                <w:rFonts w:ascii="Times New Roman" w:hAnsi="Times New Roman"/>
                <w:shd w:val="clear" w:color="auto" w:fill="FFFFFF"/>
              </w:rPr>
              <w:t xml:space="preserve"> для детей</w:t>
            </w:r>
          </w:p>
        </w:tc>
        <w:tc>
          <w:tcPr>
            <w:tcW w:w="4962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Развлекательная программа для пришкольного летнего лагеря</w:t>
            </w:r>
            <w:r>
              <w:rPr>
                <w:rFonts w:ascii="Times New Roman" w:hAnsi="Times New Roman"/>
              </w:rPr>
              <w:t xml:space="preserve"> ГБОУ СОШ № 8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3 г.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Навстречу солнцу!» -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развлекательная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ограммадл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детей </w:t>
            </w:r>
          </w:p>
        </w:tc>
        <w:tc>
          <w:tcPr>
            <w:tcW w:w="4962" w:type="dxa"/>
          </w:tcPr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Развлекательная программа для пришкольного летнего лагеря</w:t>
            </w:r>
            <w:r>
              <w:rPr>
                <w:rFonts w:ascii="Times New Roman" w:hAnsi="Times New Roman"/>
              </w:rPr>
              <w:t xml:space="preserve"> ГБОУ СОШ № 8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3 г</w:t>
            </w:r>
          </w:p>
          <w:p w:rsidR="00CC09F3" w:rsidRPr="004A75D4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2</w:t>
            </w:r>
          </w:p>
        </w:tc>
        <w:tc>
          <w:tcPr>
            <w:tcW w:w="2976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CB0">
              <w:rPr>
                <w:rFonts w:ascii="Times New Roman" w:hAnsi="Times New Roman"/>
              </w:rPr>
              <w:t>«Летние каникулы – любимая пора»</w:t>
            </w:r>
          </w:p>
          <w:p w:rsidR="00CC09F3" w:rsidRPr="00F67276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276">
              <w:rPr>
                <w:rFonts w:ascii="Times New Roman" w:hAnsi="Times New Roman"/>
              </w:rPr>
              <w:t xml:space="preserve">Развлекательная программа </w:t>
            </w:r>
          </w:p>
        </w:tc>
        <w:tc>
          <w:tcPr>
            <w:tcW w:w="4962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ая героиня весёлой, развлекательной программы - </w:t>
            </w:r>
            <w:r w:rsidRPr="002C6F28">
              <w:rPr>
                <w:rFonts w:ascii="Times New Roman" w:hAnsi="Times New Roman"/>
              </w:rPr>
              <w:t>замеч</w:t>
            </w:r>
            <w:r>
              <w:rPr>
                <w:rFonts w:ascii="Times New Roman" w:hAnsi="Times New Roman"/>
              </w:rPr>
              <w:t xml:space="preserve">ательная Книга, </w:t>
            </w:r>
            <w:r w:rsidRPr="002C6F28">
              <w:rPr>
                <w:rFonts w:ascii="Times New Roman" w:hAnsi="Times New Roman"/>
              </w:rPr>
              <w:t xml:space="preserve">поможет </w:t>
            </w:r>
            <w:r>
              <w:rPr>
                <w:rFonts w:ascii="Times New Roman" w:hAnsi="Times New Roman"/>
              </w:rPr>
              <w:t xml:space="preserve"> детям узнать много нового и полезного о прекрасном времени года -  Лете. А увлекательные конкурсы и игры подарят прекрасное настроение!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CB0">
              <w:rPr>
                <w:rFonts w:ascii="Times New Roman" w:hAnsi="Times New Roman"/>
              </w:rPr>
              <w:t>21.06.</w:t>
            </w:r>
            <w:r>
              <w:rPr>
                <w:rFonts w:ascii="Times New Roman" w:hAnsi="Times New Roman"/>
              </w:rPr>
              <w:t>2023 г.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05084">
              <w:rPr>
                <w:rFonts w:ascii="Times New Roman" w:hAnsi="Times New Roman"/>
              </w:rPr>
              <w:t>г</w:t>
            </w:r>
            <w:proofErr w:type="gramEnd"/>
            <w:r w:rsidRPr="00505084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«</w:t>
            </w:r>
            <w:proofErr w:type="spellStart"/>
            <w:r w:rsidRPr="00E86E83">
              <w:rPr>
                <w:rFonts w:ascii="Times New Roman" w:hAnsi="Times New Roman"/>
              </w:rPr>
              <w:t>Арт-каникулы</w:t>
            </w:r>
            <w:proofErr w:type="spellEnd"/>
            <w:r w:rsidRPr="00E86E83">
              <w:rPr>
                <w:rFonts w:ascii="Times New Roman" w:hAnsi="Times New Roman"/>
              </w:rPr>
              <w:t xml:space="preserve"> с библиотекой»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Территория творчества</w:t>
            </w:r>
          </w:p>
          <w:p w:rsidR="00CC09F3" w:rsidRPr="00E86E83" w:rsidRDefault="00CC09F3" w:rsidP="00CC09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A2">
              <w:rPr>
                <w:rFonts w:ascii="Times New Roman" w:eastAsia="Times New Roman" w:hAnsi="Times New Roman"/>
                <w:iCs/>
              </w:rPr>
              <w:t xml:space="preserve"> (в рамках проекта «Библиотечный </w:t>
            </w:r>
            <w:r>
              <w:rPr>
                <w:rFonts w:ascii="Times New Roman" w:eastAsia="Times New Roman" w:hAnsi="Times New Roman"/>
                <w:iCs/>
              </w:rPr>
              <w:t>скверик»</w:t>
            </w:r>
            <w:r w:rsidRPr="00B469A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962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будут предложены различные творческие занятия на свежем воздухе – например, создание веселой ползающей гусеницы или яркой божьей коровки из бумаги. Также все желающие могут провести время за «Сказочными раскрасками».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3 г.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00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Парк Культуры и Отдыха </w:t>
            </w:r>
          </w:p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им. М. Горького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CB0">
              <w:rPr>
                <w:rFonts w:ascii="Times New Roman" w:hAnsi="Times New Roman"/>
              </w:rPr>
              <w:t>«Удивительная планета»</w:t>
            </w:r>
          </w:p>
          <w:p w:rsidR="00CC09F3" w:rsidRPr="00937960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37960">
              <w:rPr>
                <w:rFonts w:ascii="Times New Roman" w:hAnsi="Times New Roman"/>
              </w:rPr>
              <w:t xml:space="preserve">Игра – </w:t>
            </w:r>
            <w:proofErr w:type="spellStart"/>
            <w:r w:rsidRPr="00937960">
              <w:rPr>
                <w:rFonts w:ascii="Times New Roman" w:hAnsi="Times New Roman"/>
              </w:rPr>
              <w:t>фэнтези</w:t>
            </w:r>
            <w:proofErr w:type="spellEnd"/>
          </w:p>
        </w:tc>
        <w:tc>
          <w:tcPr>
            <w:tcW w:w="4962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 игра поможет раскрыть творческие и умственные способности ребят и окунуться в мир прекрасной фантазии.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CB0">
              <w:rPr>
                <w:rFonts w:ascii="Times New Roman" w:hAnsi="Times New Roman"/>
              </w:rPr>
              <w:t>27.06.</w:t>
            </w:r>
            <w:r>
              <w:rPr>
                <w:rFonts w:ascii="Times New Roman" w:hAnsi="Times New Roman"/>
              </w:rPr>
              <w:t>2023 г.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08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05084">
              <w:rPr>
                <w:rFonts w:ascii="Times New Roman" w:hAnsi="Times New Roman"/>
              </w:rPr>
              <w:t>г</w:t>
            </w:r>
            <w:proofErr w:type="gramEnd"/>
            <w:r w:rsidRPr="00505084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«Охота на книгу»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Детективная игра-поиск</w:t>
            </w:r>
          </w:p>
          <w:p w:rsidR="00CC09F3" w:rsidRPr="00B23AC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CD">
              <w:rPr>
                <w:rFonts w:ascii="Times New Roman" w:hAnsi="Times New Roman"/>
              </w:rPr>
              <w:t xml:space="preserve">(в рамках </w:t>
            </w:r>
            <w:r>
              <w:rPr>
                <w:rFonts w:ascii="Times New Roman" w:hAnsi="Times New Roman"/>
              </w:rPr>
              <w:t>проекта «Библиотечный скверик»</w:t>
            </w:r>
            <w:r w:rsidRPr="00B23ACD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будет очень интересно принять участие в увлекательном поиске артефактов, каждый из которых ведет к следующему интересному заданию, связанному с книгой и чтением.</w:t>
            </w:r>
          </w:p>
          <w:p w:rsidR="00CC09F3" w:rsidRPr="000F329C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3 г.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00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Парк Культуры и Отдыха </w:t>
            </w:r>
          </w:p>
          <w:p w:rsidR="00CC09F3" w:rsidRPr="00286F83" w:rsidRDefault="00CC09F3" w:rsidP="00CC09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им. М. Горького</w:t>
            </w:r>
          </w:p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C09F3" w:rsidRPr="00E86E8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F8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86F83">
              <w:rPr>
                <w:rFonts w:ascii="Times New Roman" w:hAnsi="Times New Roman"/>
              </w:rPr>
              <w:t>г</w:t>
            </w:r>
            <w:proofErr w:type="gramEnd"/>
            <w:r w:rsidRPr="00286F83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 - семейные интерактивные площадки</w:t>
            </w:r>
          </w:p>
        </w:tc>
        <w:tc>
          <w:tcPr>
            <w:tcW w:w="4962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е и игровые программы для детей и взрослых</w:t>
            </w:r>
          </w:p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 г.</w:t>
            </w:r>
          </w:p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CC09F3" w:rsidRPr="004A75D4" w:rsidRDefault="00CC09F3" w:rsidP="00CC0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Страна детства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4A1">
              <w:rPr>
                <w:rFonts w:ascii="Times New Roman" w:hAnsi="Times New Roman"/>
                <w:color w:val="000000"/>
              </w:rPr>
              <w:t>Концертно-развлекательная программа, посвященная Международному дню защиты детей.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</w:pPr>
            <w:r w:rsidRPr="00F514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</w:t>
            </w:r>
            <w:r>
              <w:rPr>
                <w:rFonts w:ascii="Times New Roman" w:hAnsi="Times New Roman"/>
              </w:rPr>
              <w:t xml:space="preserve"> №3, 11</w:t>
            </w:r>
            <w:proofErr w:type="gramStart"/>
            <w:r w:rsidRPr="00F514A1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eastAsia="Times New Roman" w:hAnsi="Times New Roman"/>
                <w:lang w:eastAsia="ru-RU"/>
              </w:rPr>
              <w:t xml:space="preserve">«Троицкие </w:t>
            </w:r>
            <w:proofErr w:type="spellStart"/>
            <w:r w:rsidRPr="00F514A1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F514A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14A1">
              <w:rPr>
                <w:rFonts w:ascii="Times New Roman" w:hAnsi="Times New Roman"/>
                <w:color w:val="000000"/>
              </w:rPr>
              <w:t>Праздник русской березки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 №3, 11)</w:t>
            </w:r>
          </w:p>
        </w:tc>
        <w:tc>
          <w:tcPr>
            <w:tcW w:w="2409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Раз, два – дружно!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Цикл мероприятий кукольного театра «Петрушка»,  «Сказочки на лавочке»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</w:tc>
        <w:tc>
          <w:tcPr>
            <w:tcW w:w="2409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14A1">
              <w:rPr>
                <w:rFonts w:ascii="Times New Roman" w:hAnsi="Times New Roman"/>
                <w:bCs/>
              </w:rPr>
              <w:t>Парк Поколений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  <w:bCs/>
              </w:rPr>
              <w:t>г.о. Октябрьск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F514A1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Раз, два – дружно!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Представление кукольного спектакля театра «Петрушка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lastRenderedPageBreak/>
              <w:t>Июнь 2023 г.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 xml:space="preserve">(по </w:t>
            </w:r>
            <w:r w:rsidRPr="00F514A1">
              <w:rPr>
                <w:rFonts w:ascii="Times New Roman" w:hAnsi="Times New Roman"/>
              </w:rPr>
              <w:lastRenderedPageBreak/>
              <w:t>согласованию с ГБОУ СОШ №3, 11, 5)</w:t>
            </w:r>
          </w:p>
        </w:tc>
        <w:tc>
          <w:tcPr>
            <w:tcW w:w="2409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lastRenderedPageBreak/>
              <w:t>МБУ «КДК «Октябрьский»</w:t>
            </w:r>
          </w:p>
          <w:p w:rsidR="00CC09F3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lastRenderedPageBreak/>
              <w:t>ул. Мира, 94а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lastRenderedPageBreak/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9F3" w:rsidRPr="00E77CDD" w:rsidTr="00272C3F">
        <w:trPr>
          <w:trHeight w:val="206"/>
        </w:trPr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1</w:t>
            </w:r>
          </w:p>
        </w:tc>
        <w:tc>
          <w:tcPr>
            <w:tcW w:w="2976" w:type="dxa"/>
          </w:tcPr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«Василиса и Змей Горыныч»</w:t>
            </w:r>
          </w:p>
        </w:tc>
        <w:tc>
          <w:tcPr>
            <w:tcW w:w="4962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Представление кукольного спектакля театра «Петрушка»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Июнь 2023 г.</w:t>
            </w:r>
          </w:p>
          <w:p w:rsidR="00CC09F3" w:rsidRPr="00F514A1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(по согласованию с ГБОУ СОШ №3, 11, 5)</w:t>
            </w:r>
          </w:p>
        </w:tc>
        <w:tc>
          <w:tcPr>
            <w:tcW w:w="2409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МБУ «КДК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Мира, 94а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r w:rsidRPr="00F514A1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514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514A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C09F3" w:rsidRPr="00F514A1" w:rsidRDefault="00CC09F3" w:rsidP="00CC09F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CC09F3" w:rsidRPr="00E77CDD" w:rsidTr="00AE4279">
        <w:tc>
          <w:tcPr>
            <w:tcW w:w="15559" w:type="dxa"/>
            <w:gridSpan w:val="6"/>
          </w:tcPr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C09F3" w:rsidRPr="00E77CDD" w:rsidTr="00AE4279">
        <w:tc>
          <w:tcPr>
            <w:tcW w:w="534" w:type="dxa"/>
          </w:tcPr>
          <w:p w:rsidR="00CC09F3" w:rsidRPr="00E77CDD" w:rsidRDefault="00CC09F3" w:rsidP="00CC09F3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</w:tcPr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C09F3" w:rsidRPr="00E77CDD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CC09F3" w:rsidRPr="00E77CDD" w:rsidTr="00AE4279">
        <w:tc>
          <w:tcPr>
            <w:tcW w:w="534" w:type="dxa"/>
          </w:tcPr>
          <w:p w:rsidR="00CC09F3" w:rsidRDefault="00CC09F3" w:rsidP="00CC09F3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</w:tcPr>
          <w:p w:rsidR="00CC09F3" w:rsidRPr="001A2876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CC09F3" w:rsidRPr="00093A2E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CC09F3" w:rsidRPr="001A2876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C09F3" w:rsidRPr="001A2876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3 г.</w:t>
            </w:r>
          </w:p>
        </w:tc>
        <w:tc>
          <w:tcPr>
            <w:tcW w:w="2409" w:type="dxa"/>
          </w:tcPr>
          <w:p w:rsidR="00CC09F3" w:rsidRPr="001A2876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CC09F3" w:rsidRPr="001A2876" w:rsidRDefault="00CC09F3" w:rsidP="00CC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45431"/>
    <w:rsid w:val="00053880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2D77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212E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4F2F"/>
    <w:rsid w:val="00196432"/>
    <w:rsid w:val="001A0951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24C3"/>
    <w:rsid w:val="00213B69"/>
    <w:rsid w:val="00216B36"/>
    <w:rsid w:val="00216B53"/>
    <w:rsid w:val="0022165C"/>
    <w:rsid w:val="002245FF"/>
    <w:rsid w:val="00225484"/>
    <w:rsid w:val="0022599A"/>
    <w:rsid w:val="00230CED"/>
    <w:rsid w:val="0023298C"/>
    <w:rsid w:val="0023659A"/>
    <w:rsid w:val="0023682B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0887"/>
    <w:rsid w:val="00321658"/>
    <w:rsid w:val="00324FD1"/>
    <w:rsid w:val="003307AD"/>
    <w:rsid w:val="0033230A"/>
    <w:rsid w:val="00334D7D"/>
    <w:rsid w:val="003363A4"/>
    <w:rsid w:val="00337B35"/>
    <w:rsid w:val="0034078A"/>
    <w:rsid w:val="00343D6F"/>
    <w:rsid w:val="00344FBB"/>
    <w:rsid w:val="00347980"/>
    <w:rsid w:val="003505A1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74E90"/>
    <w:rsid w:val="0038094A"/>
    <w:rsid w:val="003820EF"/>
    <w:rsid w:val="00384BE7"/>
    <w:rsid w:val="0039251F"/>
    <w:rsid w:val="003942C7"/>
    <w:rsid w:val="003966DC"/>
    <w:rsid w:val="003A27ED"/>
    <w:rsid w:val="003A3383"/>
    <w:rsid w:val="003A58D8"/>
    <w:rsid w:val="003A5953"/>
    <w:rsid w:val="003B3817"/>
    <w:rsid w:val="003B3F92"/>
    <w:rsid w:val="003C0CBD"/>
    <w:rsid w:val="003C108D"/>
    <w:rsid w:val="003C5142"/>
    <w:rsid w:val="003D409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514F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6791E"/>
    <w:rsid w:val="004746A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4E65CD"/>
    <w:rsid w:val="005068F0"/>
    <w:rsid w:val="005074BB"/>
    <w:rsid w:val="00511903"/>
    <w:rsid w:val="005126CE"/>
    <w:rsid w:val="00521ECB"/>
    <w:rsid w:val="0052640A"/>
    <w:rsid w:val="0053016A"/>
    <w:rsid w:val="00540451"/>
    <w:rsid w:val="00557319"/>
    <w:rsid w:val="005577C3"/>
    <w:rsid w:val="00560544"/>
    <w:rsid w:val="00562C18"/>
    <w:rsid w:val="00562FD7"/>
    <w:rsid w:val="005651F6"/>
    <w:rsid w:val="0057093F"/>
    <w:rsid w:val="005718B2"/>
    <w:rsid w:val="005733C2"/>
    <w:rsid w:val="00573F50"/>
    <w:rsid w:val="00585D18"/>
    <w:rsid w:val="00587AC6"/>
    <w:rsid w:val="00590FAB"/>
    <w:rsid w:val="005963A5"/>
    <w:rsid w:val="00596EEA"/>
    <w:rsid w:val="005C1FCF"/>
    <w:rsid w:val="005C3C62"/>
    <w:rsid w:val="005D0C38"/>
    <w:rsid w:val="005D6F3A"/>
    <w:rsid w:val="005E0673"/>
    <w:rsid w:val="005E12CC"/>
    <w:rsid w:val="005E6304"/>
    <w:rsid w:val="005F2241"/>
    <w:rsid w:val="005F4CC2"/>
    <w:rsid w:val="005F59BA"/>
    <w:rsid w:val="00610758"/>
    <w:rsid w:val="0061673D"/>
    <w:rsid w:val="00623FF1"/>
    <w:rsid w:val="00625EF5"/>
    <w:rsid w:val="00626E56"/>
    <w:rsid w:val="00627D3F"/>
    <w:rsid w:val="00632EBF"/>
    <w:rsid w:val="006350A0"/>
    <w:rsid w:val="00635967"/>
    <w:rsid w:val="006366D0"/>
    <w:rsid w:val="00637630"/>
    <w:rsid w:val="00641504"/>
    <w:rsid w:val="0064475C"/>
    <w:rsid w:val="00650682"/>
    <w:rsid w:val="006549FA"/>
    <w:rsid w:val="00660730"/>
    <w:rsid w:val="006743EE"/>
    <w:rsid w:val="00682920"/>
    <w:rsid w:val="0068326F"/>
    <w:rsid w:val="00683EA4"/>
    <w:rsid w:val="00686CAE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2C6C"/>
    <w:rsid w:val="00705D9E"/>
    <w:rsid w:val="007066B3"/>
    <w:rsid w:val="00707F83"/>
    <w:rsid w:val="00713281"/>
    <w:rsid w:val="00716CAF"/>
    <w:rsid w:val="007171A6"/>
    <w:rsid w:val="007268AB"/>
    <w:rsid w:val="007332E3"/>
    <w:rsid w:val="007354CE"/>
    <w:rsid w:val="00761974"/>
    <w:rsid w:val="0076656B"/>
    <w:rsid w:val="00773779"/>
    <w:rsid w:val="00773FF0"/>
    <w:rsid w:val="0077590A"/>
    <w:rsid w:val="00776584"/>
    <w:rsid w:val="0078520E"/>
    <w:rsid w:val="00796996"/>
    <w:rsid w:val="007A1A10"/>
    <w:rsid w:val="007B24F8"/>
    <w:rsid w:val="007B4362"/>
    <w:rsid w:val="007B4993"/>
    <w:rsid w:val="007D47A1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37D09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912B1"/>
    <w:rsid w:val="008A3C88"/>
    <w:rsid w:val="008B0A25"/>
    <w:rsid w:val="008B1082"/>
    <w:rsid w:val="008B14DA"/>
    <w:rsid w:val="008C0B83"/>
    <w:rsid w:val="008C3748"/>
    <w:rsid w:val="008C5A8D"/>
    <w:rsid w:val="008C6F76"/>
    <w:rsid w:val="008D37D5"/>
    <w:rsid w:val="008D6DA6"/>
    <w:rsid w:val="008E1F03"/>
    <w:rsid w:val="008F17D4"/>
    <w:rsid w:val="008F7E6E"/>
    <w:rsid w:val="00907B8C"/>
    <w:rsid w:val="00907EAE"/>
    <w:rsid w:val="00917CC6"/>
    <w:rsid w:val="009206B7"/>
    <w:rsid w:val="00932798"/>
    <w:rsid w:val="0093481B"/>
    <w:rsid w:val="00942898"/>
    <w:rsid w:val="009454B4"/>
    <w:rsid w:val="00945782"/>
    <w:rsid w:val="00965208"/>
    <w:rsid w:val="00965636"/>
    <w:rsid w:val="00970E03"/>
    <w:rsid w:val="009756E1"/>
    <w:rsid w:val="00975F0E"/>
    <w:rsid w:val="00983209"/>
    <w:rsid w:val="00983D27"/>
    <w:rsid w:val="00990761"/>
    <w:rsid w:val="00993554"/>
    <w:rsid w:val="0099631F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D56E1"/>
    <w:rsid w:val="009E1F9E"/>
    <w:rsid w:val="009E5FF4"/>
    <w:rsid w:val="009F0E75"/>
    <w:rsid w:val="00A03700"/>
    <w:rsid w:val="00A05329"/>
    <w:rsid w:val="00A22185"/>
    <w:rsid w:val="00A23A0D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679A6"/>
    <w:rsid w:val="00A7516D"/>
    <w:rsid w:val="00A81262"/>
    <w:rsid w:val="00AA17DC"/>
    <w:rsid w:val="00AA240E"/>
    <w:rsid w:val="00AA55D1"/>
    <w:rsid w:val="00AA778E"/>
    <w:rsid w:val="00AA7FCF"/>
    <w:rsid w:val="00AC1196"/>
    <w:rsid w:val="00AD552E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3125"/>
    <w:rsid w:val="00B77FCD"/>
    <w:rsid w:val="00B876BA"/>
    <w:rsid w:val="00B87F3F"/>
    <w:rsid w:val="00B90151"/>
    <w:rsid w:val="00B9113D"/>
    <w:rsid w:val="00B97636"/>
    <w:rsid w:val="00BA02A5"/>
    <w:rsid w:val="00BA0CCE"/>
    <w:rsid w:val="00BA7F2C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3553"/>
    <w:rsid w:val="00C2427A"/>
    <w:rsid w:val="00C26566"/>
    <w:rsid w:val="00C32358"/>
    <w:rsid w:val="00C37CF3"/>
    <w:rsid w:val="00C454E5"/>
    <w:rsid w:val="00C531EE"/>
    <w:rsid w:val="00C55237"/>
    <w:rsid w:val="00C65CE9"/>
    <w:rsid w:val="00C66875"/>
    <w:rsid w:val="00C6701E"/>
    <w:rsid w:val="00C91BED"/>
    <w:rsid w:val="00C943A5"/>
    <w:rsid w:val="00CA4B15"/>
    <w:rsid w:val="00CA6F43"/>
    <w:rsid w:val="00CB19EA"/>
    <w:rsid w:val="00CB1A0A"/>
    <w:rsid w:val="00CB1BA0"/>
    <w:rsid w:val="00CB27FB"/>
    <w:rsid w:val="00CB5AD8"/>
    <w:rsid w:val="00CC09F3"/>
    <w:rsid w:val="00CC7A3A"/>
    <w:rsid w:val="00CC7B9E"/>
    <w:rsid w:val="00CD3B32"/>
    <w:rsid w:val="00CD4047"/>
    <w:rsid w:val="00CD6704"/>
    <w:rsid w:val="00CE4DEB"/>
    <w:rsid w:val="00CE72D0"/>
    <w:rsid w:val="00CF047D"/>
    <w:rsid w:val="00CF30B9"/>
    <w:rsid w:val="00D07476"/>
    <w:rsid w:val="00D16B15"/>
    <w:rsid w:val="00D21722"/>
    <w:rsid w:val="00D24AC4"/>
    <w:rsid w:val="00D301A2"/>
    <w:rsid w:val="00D34756"/>
    <w:rsid w:val="00D34918"/>
    <w:rsid w:val="00D36BBF"/>
    <w:rsid w:val="00D43C41"/>
    <w:rsid w:val="00D446A3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265F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4D06"/>
    <w:rsid w:val="00E3794C"/>
    <w:rsid w:val="00E43986"/>
    <w:rsid w:val="00E43C6D"/>
    <w:rsid w:val="00E52A31"/>
    <w:rsid w:val="00E52D81"/>
    <w:rsid w:val="00E5463C"/>
    <w:rsid w:val="00E60457"/>
    <w:rsid w:val="00E639F5"/>
    <w:rsid w:val="00E70E03"/>
    <w:rsid w:val="00E73350"/>
    <w:rsid w:val="00E73B45"/>
    <w:rsid w:val="00E74DB3"/>
    <w:rsid w:val="00E77CDD"/>
    <w:rsid w:val="00E81D57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056AB"/>
    <w:rsid w:val="00F216A4"/>
    <w:rsid w:val="00F2467C"/>
    <w:rsid w:val="00F27175"/>
    <w:rsid w:val="00F302D1"/>
    <w:rsid w:val="00F31F64"/>
    <w:rsid w:val="00F33093"/>
    <w:rsid w:val="00F4649D"/>
    <w:rsid w:val="00F50042"/>
    <w:rsid w:val="00F55E64"/>
    <w:rsid w:val="00F64659"/>
    <w:rsid w:val="00F647DC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97F6B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  <w:style w:type="character" w:customStyle="1" w:styleId="6hwnw">
    <w:name w:val="_6hwnw"/>
    <w:basedOn w:val="a0"/>
    <w:rsid w:val="00194F2F"/>
  </w:style>
  <w:style w:type="character" w:customStyle="1" w:styleId="markedcontent">
    <w:name w:val="markedcontent"/>
    <w:rsid w:val="00194F2F"/>
  </w:style>
  <w:style w:type="character" w:customStyle="1" w:styleId="hgkelc">
    <w:name w:val="hgkelc"/>
    <w:basedOn w:val="a0"/>
    <w:rsid w:val="00194F2F"/>
  </w:style>
  <w:style w:type="character" w:customStyle="1" w:styleId="c5">
    <w:name w:val="c5"/>
    <w:basedOn w:val="a0"/>
    <w:rsid w:val="0035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70</cp:revision>
  <cp:lastPrinted>2020-10-14T06:07:00Z</cp:lastPrinted>
  <dcterms:created xsi:type="dcterms:W3CDTF">2022-10-21T10:37:00Z</dcterms:created>
  <dcterms:modified xsi:type="dcterms:W3CDTF">2023-05-29T09:33:00Z</dcterms:modified>
</cp:coreProperties>
</file>